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246AE9"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" fillcolor="#823b0b [1605]" stroked="f" strokeweight="1pt">
                      <v:path arrowok="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7T00:00:00Z">
                                    <w:dateFormat w:val="dd MMMM yyyy"/>
                                    <w:lid w:val="fr-FR"/>
                                    <w:storeMappedDataAs w:val="dateTime"/>
                                    <w:calendar w:val="gregorian"/>
                                  </w:date>
                                </w:sdtPr>
                                <w:sdtEndPr/>
                                <w:sdtContent>
                                  <w:p w14:paraId="04FF43CA" w14:textId="7792E4D0" w:rsidR="004372F9" w:rsidRDefault="00914117">
                                    <w:pPr>
                                      <w:pStyle w:val="NoSpacing"/>
                                      <w:jc w:val="right"/>
                                      <w:rPr>
                                        <w:caps/>
                                        <w:color w:val="323E4F" w:themeColor="text2" w:themeShade="BF"/>
                                        <w:sz w:val="40"/>
                                        <w:szCs w:val="40"/>
                                      </w:rPr>
                                    </w:pPr>
                                    <w:r>
                                      <w:rPr>
                                        <w:caps/>
                                        <w:color w:val="323E4F" w:themeColor="text2" w:themeShade="BF"/>
                                        <w:sz w:val="40"/>
                                        <w:szCs w:val="40"/>
                                      </w:rPr>
                                      <w:t>27</w:t>
                                    </w:r>
                                    <w:r w:rsidR="004372F9">
                                      <w:rPr>
                                        <w:caps/>
                                        <w:color w:val="323E4F" w:themeColor="text2" w:themeShade="BF"/>
                                        <w:sz w:val="40"/>
                                        <w:szCs w:val="40"/>
                                      </w:rPr>
                                      <w:t xml:space="preserve"> févri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7T00:00:00Z">
                              <w:dateFormat w:val="dd MMMM yyyy"/>
                              <w:lid w:val="fr-FR"/>
                              <w:storeMappedDataAs w:val="dateTime"/>
                              <w:calendar w:val="gregorian"/>
                            </w:date>
                          </w:sdtPr>
                          <w:sdtEndPr/>
                          <w:sdtContent>
                            <w:p w14:paraId="04FF43CA" w14:textId="7792E4D0" w:rsidR="004372F9" w:rsidRDefault="00914117">
                              <w:pPr>
                                <w:pStyle w:val="NoSpacing"/>
                                <w:jc w:val="right"/>
                                <w:rPr>
                                  <w:caps/>
                                  <w:color w:val="323E4F" w:themeColor="text2" w:themeShade="BF"/>
                                  <w:sz w:val="40"/>
                                  <w:szCs w:val="40"/>
                                </w:rPr>
                              </w:pPr>
                              <w:r>
                                <w:rPr>
                                  <w:caps/>
                                  <w:color w:val="323E4F" w:themeColor="text2" w:themeShade="BF"/>
                                  <w:sz w:val="40"/>
                                  <w:szCs w:val="40"/>
                                </w:rPr>
                                <w:t>27</w:t>
                              </w:r>
                              <w:r w:rsidR="004372F9">
                                <w:rPr>
                                  <w:caps/>
                                  <w:color w:val="323E4F" w:themeColor="text2" w:themeShade="BF"/>
                                  <w:sz w:val="40"/>
                                  <w:szCs w:val="40"/>
                                </w:rPr>
                                <w:t xml:space="preserve"> février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NoSpacing"/>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B5535E">
                                <w:pPr>
                                  <w:pStyle w:val="NoSpacing"/>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B5535E">
                                <w:pPr>
                                  <w:pStyle w:val="NoSpacing"/>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NoSpacing"/>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B5535E">
                          <w:pPr>
                            <w:pStyle w:val="NoSpacing"/>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B5535E">
                          <w:pPr>
                            <w:pStyle w:val="NoSpacing"/>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4372F9" w:rsidRDefault="00B5535E">
                                <w:pPr>
                                  <w:pStyle w:val="NoSpacing"/>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0C942E44" w:rsidR="004372F9" w:rsidRDefault="005048A1">
                                    <w:pPr>
                                      <w:pStyle w:val="NoSpacing"/>
                                      <w:jc w:val="right"/>
                                      <w:rPr>
                                        <w:smallCaps/>
                                        <w:color w:val="44546A" w:themeColor="text2"/>
                                        <w:sz w:val="36"/>
                                        <w:szCs w:val="36"/>
                                      </w:rPr>
                                    </w:pPr>
                                    <w:r>
                                      <w:rPr>
                                        <w:smallCaps/>
                                        <w:color w:val="44546A" w:themeColor="text2"/>
                                        <w:sz w:val="36"/>
                                        <w:szCs w:val="36"/>
                                      </w:rPr>
                                      <w:t xml:space="preserve">Cahier des Livrables| </w:t>
                                    </w:r>
                                    <w:r w:rsidR="004372F9">
                                      <w:rPr>
                                        <w:smallCaps/>
                                        <w:color w:val="44546A" w:themeColor="text2"/>
                                        <w:sz w:val="36"/>
                                        <w:szCs w:val="36"/>
                                      </w:rPr>
                                      <w:t>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6261F3"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4372F9" w:rsidRDefault="00B5535E">
                          <w:pPr>
                            <w:pStyle w:val="NoSpacing"/>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0C942E44" w:rsidR="004372F9" w:rsidRDefault="005048A1">
                              <w:pPr>
                                <w:pStyle w:val="NoSpacing"/>
                                <w:jc w:val="right"/>
                                <w:rPr>
                                  <w:smallCaps/>
                                  <w:color w:val="44546A" w:themeColor="text2"/>
                                  <w:sz w:val="36"/>
                                  <w:szCs w:val="36"/>
                                </w:rPr>
                              </w:pPr>
                              <w:r>
                                <w:rPr>
                                  <w:smallCaps/>
                                  <w:color w:val="44546A" w:themeColor="text2"/>
                                  <w:sz w:val="36"/>
                                  <w:szCs w:val="36"/>
                                </w:rPr>
                                <w:t xml:space="preserve">Cahier des Livrables| </w:t>
                              </w:r>
                              <w:r w:rsidR="004372F9">
                                <w:rPr>
                                  <w:smallCaps/>
                                  <w:color w:val="44546A" w:themeColor="text2"/>
                                  <w:sz w:val="36"/>
                                  <w:szCs w:val="36"/>
                                </w:rPr>
                                <w:t>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2C6C990" w:rsidR="009D354E" w:rsidRPr="00610830" w:rsidRDefault="005048A1"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3E15EC" w:rsidRPr="009D354E" w14:paraId="708C7F33" w14:textId="77777777" w:rsidTr="009D354E">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7B3AD14" w14:textId="2B4F20F5" w:rsidR="003E15EC" w:rsidRPr="00610830" w:rsidRDefault="003E15EC" w:rsidP="009D354E">
            <w:pPr>
              <w:jc w:val="center"/>
              <w:rPr>
                <w:rFonts w:cs="Times New Roman"/>
              </w:rPr>
            </w:pPr>
            <w:r>
              <w:rPr>
                <w:rFonts w:cs="Times New Roman"/>
              </w:rPr>
              <w:t>Ajout de l’introduction</w:t>
            </w:r>
          </w:p>
        </w:tc>
        <w:tc>
          <w:tcPr>
            <w:tcW w:w="3786" w:type="dxa"/>
            <w:vAlign w:val="center"/>
          </w:tcPr>
          <w:p w14:paraId="7303B6E6" w14:textId="51E40F6E" w:rsidR="003E15EC" w:rsidRDefault="003E15E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5048A1" w:rsidRPr="009D354E" w14:paraId="580EE639"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65145B7" w14:textId="13EFE34D" w:rsidR="005048A1" w:rsidRPr="00610830" w:rsidRDefault="00BC4696" w:rsidP="009D354E">
            <w:pPr>
              <w:jc w:val="center"/>
              <w:rPr>
                <w:rFonts w:cs="Times New Roman"/>
              </w:rPr>
            </w:pPr>
            <w:r>
              <w:rPr>
                <w:rFonts w:cs="Times New Roman"/>
              </w:rPr>
              <w:t>Ajout d’une description pour chaque livrable</w:t>
            </w:r>
          </w:p>
        </w:tc>
        <w:tc>
          <w:tcPr>
            <w:tcW w:w="3786" w:type="dxa"/>
            <w:vAlign w:val="center"/>
          </w:tcPr>
          <w:p w14:paraId="26EC7345" w14:textId="79D413CF" w:rsidR="005048A1" w:rsidRPr="00610830" w:rsidRDefault="00BC4696"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02/2019</w:t>
            </w:r>
          </w:p>
        </w:tc>
      </w:tr>
      <w:tr w:rsidR="005048A1" w:rsidRPr="009D354E" w14:paraId="08B74AE6" w14:textId="77777777" w:rsidTr="009D354E">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44B76E7" w14:textId="1B16A28A" w:rsidR="005048A1" w:rsidRPr="00610830" w:rsidRDefault="00BC4696" w:rsidP="009D354E">
            <w:pPr>
              <w:jc w:val="center"/>
              <w:rPr>
                <w:rFonts w:cs="Times New Roman"/>
              </w:rPr>
            </w:pPr>
            <w:r>
              <w:rPr>
                <w:rFonts w:cs="Times New Roman"/>
              </w:rPr>
              <w:t>Ajout des liens en lien avec les livrables</w:t>
            </w:r>
          </w:p>
        </w:tc>
        <w:tc>
          <w:tcPr>
            <w:tcW w:w="3786" w:type="dxa"/>
            <w:vAlign w:val="center"/>
          </w:tcPr>
          <w:p w14:paraId="3E1D64F8" w14:textId="6B04FFDA" w:rsidR="005048A1" w:rsidRPr="00610830" w:rsidRDefault="00BC4696"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BC4696" w:rsidRPr="009D354E" w14:paraId="08C4FD0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874B564" w14:textId="77777777" w:rsidR="00BC4696" w:rsidRDefault="00BC4696" w:rsidP="009D354E">
            <w:pPr>
              <w:jc w:val="center"/>
              <w:rPr>
                <w:rFonts w:cs="Times New Roman"/>
              </w:rPr>
            </w:pPr>
          </w:p>
        </w:tc>
        <w:tc>
          <w:tcPr>
            <w:tcW w:w="3786" w:type="dxa"/>
            <w:vAlign w:val="center"/>
          </w:tcPr>
          <w:p w14:paraId="205F72D4" w14:textId="77777777" w:rsidR="00BC4696" w:rsidRDefault="00BC4696"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TOCHeading"/>
          </w:pPr>
          <w:r>
            <w:t>Table des matières</w:t>
          </w:r>
          <w:bookmarkStart w:id="0" w:name="_GoBack"/>
          <w:bookmarkEnd w:id="0"/>
        </w:p>
        <w:p w14:paraId="362A8FE8" w14:textId="4EA1A8F2" w:rsidR="00C45623" w:rsidRDefault="00056080">
          <w:pPr>
            <w:pStyle w:val="TOC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175264" w:history="1">
            <w:r w:rsidR="00C45623" w:rsidRPr="00456E48">
              <w:rPr>
                <w:rStyle w:val="Hyperlink"/>
                <w:noProof/>
              </w:rPr>
              <w:t>Introduction</w:t>
            </w:r>
            <w:r w:rsidR="00C45623">
              <w:rPr>
                <w:noProof/>
                <w:webHidden/>
              </w:rPr>
              <w:tab/>
            </w:r>
            <w:r w:rsidR="00C45623">
              <w:rPr>
                <w:noProof/>
                <w:webHidden/>
              </w:rPr>
              <w:fldChar w:fldCharType="begin"/>
            </w:r>
            <w:r w:rsidR="00C45623">
              <w:rPr>
                <w:noProof/>
                <w:webHidden/>
              </w:rPr>
              <w:instrText xml:space="preserve"> PAGEREF _Toc2175264 \h </w:instrText>
            </w:r>
            <w:r w:rsidR="00C45623">
              <w:rPr>
                <w:noProof/>
                <w:webHidden/>
              </w:rPr>
            </w:r>
            <w:r w:rsidR="00C45623">
              <w:rPr>
                <w:noProof/>
                <w:webHidden/>
              </w:rPr>
              <w:fldChar w:fldCharType="separate"/>
            </w:r>
            <w:r w:rsidR="00C45623">
              <w:rPr>
                <w:noProof/>
                <w:webHidden/>
              </w:rPr>
              <w:t>3</w:t>
            </w:r>
            <w:r w:rsidR="00C45623">
              <w:rPr>
                <w:noProof/>
                <w:webHidden/>
              </w:rPr>
              <w:fldChar w:fldCharType="end"/>
            </w:r>
          </w:hyperlink>
        </w:p>
        <w:p w14:paraId="19DF8822" w14:textId="2EC8ACD6" w:rsidR="00C45623" w:rsidRDefault="00C45623">
          <w:pPr>
            <w:pStyle w:val="TOC1"/>
            <w:tabs>
              <w:tab w:val="right" w:leader="dot" w:pos="9062"/>
            </w:tabs>
            <w:rPr>
              <w:rFonts w:asciiTheme="minorHAnsi" w:eastAsiaTheme="minorEastAsia" w:hAnsiTheme="minorHAnsi"/>
              <w:noProof/>
              <w:lang w:eastAsia="fr-FR"/>
            </w:rPr>
          </w:pPr>
          <w:hyperlink w:anchor="_Toc2175265" w:history="1">
            <w:r w:rsidRPr="00456E48">
              <w:rPr>
                <w:rStyle w:val="Hyperlink"/>
                <w:noProof/>
              </w:rPr>
              <w:t>Livrables</w:t>
            </w:r>
            <w:r>
              <w:rPr>
                <w:noProof/>
                <w:webHidden/>
              </w:rPr>
              <w:tab/>
            </w:r>
            <w:r>
              <w:rPr>
                <w:noProof/>
                <w:webHidden/>
              </w:rPr>
              <w:fldChar w:fldCharType="begin"/>
            </w:r>
            <w:r>
              <w:rPr>
                <w:noProof/>
                <w:webHidden/>
              </w:rPr>
              <w:instrText xml:space="preserve"> PAGEREF _Toc2175265 \h </w:instrText>
            </w:r>
            <w:r>
              <w:rPr>
                <w:noProof/>
                <w:webHidden/>
              </w:rPr>
            </w:r>
            <w:r>
              <w:rPr>
                <w:noProof/>
                <w:webHidden/>
              </w:rPr>
              <w:fldChar w:fldCharType="separate"/>
            </w:r>
            <w:r>
              <w:rPr>
                <w:noProof/>
                <w:webHidden/>
              </w:rPr>
              <w:t>4</w:t>
            </w:r>
            <w:r>
              <w:rPr>
                <w:noProof/>
                <w:webHidden/>
              </w:rPr>
              <w:fldChar w:fldCharType="end"/>
            </w:r>
          </w:hyperlink>
        </w:p>
        <w:p w14:paraId="2F763374" w14:textId="69F53B0B" w:rsidR="00C45623" w:rsidRDefault="00C45623">
          <w:pPr>
            <w:pStyle w:val="TOC2"/>
            <w:tabs>
              <w:tab w:val="right" w:leader="dot" w:pos="9062"/>
            </w:tabs>
            <w:rPr>
              <w:rFonts w:asciiTheme="minorHAnsi" w:eastAsiaTheme="minorEastAsia" w:hAnsiTheme="minorHAnsi"/>
              <w:noProof/>
              <w:lang w:eastAsia="fr-FR"/>
            </w:rPr>
          </w:pPr>
          <w:hyperlink w:anchor="_Toc2175266" w:history="1">
            <w:r w:rsidRPr="00456E48">
              <w:rPr>
                <w:rStyle w:val="Hyperlink"/>
                <w:noProof/>
              </w:rPr>
              <w:t>Cahier des charges</w:t>
            </w:r>
            <w:r>
              <w:rPr>
                <w:noProof/>
                <w:webHidden/>
              </w:rPr>
              <w:tab/>
            </w:r>
            <w:r>
              <w:rPr>
                <w:noProof/>
                <w:webHidden/>
              </w:rPr>
              <w:fldChar w:fldCharType="begin"/>
            </w:r>
            <w:r>
              <w:rPr>
                <w:noProof/>
                <w:webHidden/>
              </w:rPr>
              <w:instrText xml:space="preserve"> PAGEREF _Toc2175266 \h </w:instrText>
            </w:r>
            <w:r>
              <w:rPr>
                <w:noProof/>
                <w:webHidden/>
              </w:rPr>
            </w:r>
            <w:r>
              <w:rPr>
                <w:noProof/>
                <w:webHidden/>
              </w:rPr>
              <w:fldChar w:fldCharType="separate"/>
            </w:r>
            <w:r>
              <w:rPr>
                <w:noProof/>
                <w:webHidden/>
              </w:rPr>
              <w:t>4</w:t>
            </w:r>
            <w:r>
              <w:rPr>
                <w:noProof/>
                <w:webHidden/>
              </w:rPr>
              <w:fldChar w:fldCharType="end"/>
            </w:r>
          </w:hyperlink>
        </w:p>
        <w:p w14:paraId="64A0BE55" w14:textId="0780ECC1" w:rsidR="00C45623" w:rsidRDefault="00C45623">
          <w:pPr>
            <w:pStyle w:val="TOC2"/>
            <w:tabs>
              <w:tab w:val="right" w:leader="dot" w:pos="9062"/>
            </w:tabs>
            <w:rPr>
              <w:rFonts w:asciiTheme="minorHAnsi" w:eastAsiaTheme="minorEastAsia" w:hAnsiTheme="minorHAnsi"/>
              <w:noProof/>
              <w:lang w:eastAsia="fr-FR"/>
            </w:rPr>
          </w:pPr>
          <w:hyperlink w:anchor="_Toc2175267" w:history="1">
            <w:r w:rsidRPr="00456E48">
              <w:rPr>
                <w:rStyle w:val="Hyperlink"/>
                <w:noProof/>
              </w:rPr>
              <w:t>Cahier de spécification</w:t>
            </w:r>
            <w:r>
              <w:rPr>
                <w:noProof/>
                <w:webHidden/>
              </w:rPr>
              <w:tab/>
            </w:r>
            <w:r>
              <w:rPr>
                <w:noProof/>
                <w:webHidden/>
              </w:rPr>
              <w:fldChar w:fldCharType="begin"/>
            </w:r>
            <w:r>
              <w:rPr>
                <w:noProof/>
                <w:webHidden/>
              </w:rPr>
              <w:instrText xml:space="preserve"> PAGEREF _Toc2175267 \h </w:instrText>
            </w:r>
            <w:r>
              <w:rPr>
                <w:noProof/>
                <w:webHidden/>
              </w:rPr>
            </w:r>
            <w:r>
              <w:rPr>
                <w:noProof/>
                <w:webHidden/>
              </w:rPr>
              <w:fldChar w:fldCharType="separate"/>
            </w:r>
            <w:r>
              <w:rPr>
                <w:noProof/>
                <w:webHidden/>
              </w:rPr>
              <w:t>4</w:t>
            </w:r>
            <w:r>
              <w:rPr>
                <w:noProof/>
                <w:webHidden/>
              </w:rPr>
              <w:fldChar w:fldCharType="end"/>
            </w:r>
          </w:hyperlink>
        </w:p>
        <w:p w14:paraId="05B2B0E1" w14:textId="42B06C3D" w:rsidR="00C45623" w:rsidRDefault="00C45623">
          <w:pPr>
            <w:pStyle w:val="TOC2"/>
            <w:tabs>
              <w:tab w:val="right" w:leader="dot" w:pos="9062"/>
            </w:tabs>
            <w:rPr>
              <w:rFonts w:asciiTheme="minorHAnsi" w:eastAsiaTheme="minorEastAsia" w:hAnsiTheme="minorHAnsi"/>
              <w:noProof/>
              <w:lang w:eastAsia="fr-FR"/>
            </w:rPr>
          </w:pPr>
          <w:hyperlink w:anchor="_Toc2175268" w:history="1">
            <w:r w:rsidRPr="00456E48">
              <w:rPr>
                <w:rStyle w:val="Hyperlink"/>
                <w:noProof/>
              </w:rPr>
              <w:t>Cahier d’analyse</w:t>
            </w:r>
            <w:r>
              <w:rPr>
                <w:noProof/>
                <w:webHidden/>
              </w:rPr>
              <w:tab/>
            </w:r>
            <w:r>
              <w:rPr>
                <w:noProof/>
                <w:webHidden/>
              </w:rPr>
              <w:fldChar w:fldCharType="begin"/>
            </w:r>
            <w:r>
              <w:rPr>
                <w:noProof/>
                <w:webHidden/>
              </w:rPr>
              <w:instrText xml:space="preserve"> PAGEREF _Toc2175268 \h </w:instrText>
            </w:r>
            <w:r>
              <w:rPr>
                <w:noProof/>
                <w:webHidden/>
              </w:rPr>
            </w:r>
            <w:r>
              <w:rPr>
                <w:noProof/>
                <w:webHidden/>
              </w:rPr>
              <w:fldChar w:fldCharType="separate"/>
            </w:r>
            <w:r>
              <w:rPr>
                <w:noProof/>
                <w:webHidden/>
              </w:rPr>
              <w:t>4</w:t>
            </w:r>
            <w:r>
              <w:rPr>
                <w:noProof/>
                <w:webHidden/>
              </w:rPr>
              <w:fldChar w:fldCharType="end"/>
            </w:r>
          </w:hyperlink>
        </w:p>
        <w:p w14:paraId="33384DBA" w14:textId="1941EE3E" w:rsidR="00C45623" w:rsidRDefault="00C45623">
          <w:pPr>
            <w:pStyle w:val="TOC2"/>
            <w:tabs>
              <w:tab w:val="right" w:leader="dot" w:pos="9062"/>
            </w:tabs>
            <w:rPr>
              <w:rFonts w:asciiTheme="minorHAnsi" w:eastAsiaTheme="minorEastAsia" w:hAnsiTheme="minorHAnsi"/>
              <w:noProof/>
              <w:lang w:eastAsia="fr-FR"/>
            </w:rPr>
          </w:pPr>
          <w:hyperlink w:anchor="_Toc2175269" w:history="1">
            <w:r w:rsidRPr="00456E48">
              <w:rPr>
                <w:rStyle w:val="Hyperlink"/>
                <w:noProof/>
              </w:rPr>
              <w:t>Rapport</w:t>
            </w:r>
            <w:r>
              <w:rPr>
                <w:noProof/>
                <w:webHidden/>
              </w:rPr>
              <w:tab/>
            </w:r>
            <w:r>
              <w:rPr>
                <w:noProof/>
                <w:webHidden/>
              </w:rPr>
              <w:fldChar w:fldCharType="begin"/>
            </w:r>
            <w:r>
              <w:rPr>
                <w:noProof/>
                <w:webHidden/>
              </w:rPr>
              <w:instrText xml:space="preserve"> PAGEREF _Toc2175269 \h </w:instrText>
            </w:r>
            <w:r>
              <w:rPr>
                <w:noProof/>
                <w:webHidden/>
              </w:rPr>
            </w:r>
            <w:r>
              <w:rPr>
                <w:noProof/>
                <w:webHidden/>
              </w:rPr>
              <w:fldChar w:fldCharType="separate"/>
            </w:r>
            <w:r>
              <w:rPr>
                <w:noProof/>
                <w:webHidden/>
              </w:rPr>
              <w:t>4</w:t>
            </w:r>
            <w:r>
              <w:rPr>
                <w:noProof/>
                <w:webHidden/>
              </w:rPr>
              <w:fldChar w:fldCharType="end"/>
            </w:r>
          </w:hyperlink>
        </w:p>
        <w:p w14:paraId="120AB5EF" w14:textId="58DBE6C6" w:rsidR="00C45623" w:rsidRDefault="00C45623">
          <w:pPr>
            <w:pStyle w:val="TOC2"/>
            <w:tabs>
              <w:tab w:val="right" w:leader="dot" w:pos="9062"/>
            </w:tabs>
            <w:rPr>
              <w:rFonts w:asciiTheme="minorHAnsi" w:eastAsiaTheme="minorEastAsia" w:hAnsiTheme="minorHAnsi"/>
              <w:noProof/>
              <w:lang w:eastAsia="fr-FR"/>
            </w:rPr>
          </w:pPr>
          <w:hyperlink w:anchor="_Toc2175270" w:history="1">
            <w:r w:rsidRPr="00456E48">
              <w:rPr>
                <w:rStyle w:val="Hyperlink"/>
                <w:noProof/>
              </w:rPr>
              <w:t>Manuel d’utilisateur</w:t>
            </w:r>
            <w:r>
              <w:rPr>
                <w:noProof/>
                <w:webHidden/>
              </w:rPr>
              <w:tab/>
            </w:r>
            <w:r>
              <w:rPr>
                <w:noProof/>
                <w:webHidden/>
              </w:rPr>
              <w:fldChar w:fldCharType="begin"/>
            </w:r>
            <w:r>
              <w:rPr>
                <w:noProof/>
                <w:webHidden/>
              </w:rPr>
              <w:instrText xml:space="preserve"> PAGEREF _Toc2175270 \h </w:instrText>
            </w:r>
            <w:r>
              <w:rPr>
                <w:noProof/>
                <w:webHidden/>
              </w:rPr>
            </w:r>
            <w:r>
              <w:rPr>
                <w:noProof/>
                <w:webHidden/>
              </w:rPr>
              <w:fldChar w:fldCharType="separate"/>
            </w:r>
            <w:r>
              <w:rPr>
                <w:noProof/>
                <w:webHidden/>
              </w:rPr>
              <w:t>4</w:t>
            </w:r>
            <w:r>
              <w:rPr>
                <w:noProof/>
                <w:webHidden/>
              </w:rPr>
              <w:fldChar w:fldCharType="end"/>
            </w:r>
          </w:hyperlink>
        </w:p>
        <w:p w14:paraId="3FF251BD" w14:textId="37557929" w:rsidR="00C45623" w:rsidRDefault="00C45623">
          <w:pPr>
            <w:pStyle w:val="TOC2"/>
            <w:tabs>
              <w:tab w:val="right" w:leader="dot" w:pos="9062"/>
            </w:tabs>
            <w:rPr>
              <w:rFonts w:asciiTheme="minorHAnsi" w:eastAsiaTheme="minorEastAsia" w:hAnsiTheme="minorHAnsi"/>
              <w:noProof/>
              <w:lang w:eastAsia="fr-FR"/>
            </w:rPr>
          </w:pPr>
          <w:hyperlink w:anchor="_Toc2175271" w:history="1">
            <w:r w:rsidRPr="00456E48">
              <w:rPr>
                <w:rStyle w:val="Hyperlink"/>
                <w:noProof/>
              </w:rPr>
              <w:t>Manuel d’administrateur</w:t>
            </w:r>
            <w:r>
              <w:rPr>
                <w:noProof/>
                <w:webHidden/>
              </w:rPr>
              <w:tab/>
            </w:r>
            <w:r>
              <w:rPr>
                <w:noProof/>
                <w:webHidden/>
              </w:rPr>
              <w:fldChar w:fldCharType="begin"/>
            </w:r>
            <w:r>
              <w:rPr>
                <w:noProof/>
                <w:webHidden/>
              </w:rPr>
              <w:instrText xml:space="preserve"> PAGEREF _Toc2175271 \h </w:instrText>
            </w:r>
            <w:r>
              <w:rPr>
                <w:noProof/>
                <w:webHidden/>
              </w:rPr>
            </w:r>
            <w:r>
              <w:rPr>
                <w:noProof/>
                <w:webHidden/>
              </w:rPr>
              <w:fldChar w:fldCharType="separate"/>
            </w:r>
            <w:r>
              <w:rPr>
                <w:noProof/>
                <w:webHidden/>
              </w:rPr>
              <w:t>5</w:t>
            </w:r>
            <w:r>
              <w:rPr>
                <w:noProof/>
                <w:webHidden/>
              </w:rPr>
              <w:fldChar w:fldCharType="end"/>
            </w:r>
          </w:hyperlink>
        </w:p>
        <w:p w14:paraId="4E36972D" w14:textId="00FEACE5" w:rsidR="00C45623" w:rsidRDefault="00C45623">
          <w:pPr>
            <w:pStyle w:val="TOC2"/>
            <w:tabs>
              <w:tab w:val="right" w:leader="dot" w:pos="9062"/>
            </w:tabs>
            <w:rPr>
              <w:rFonts w:asciiTheme="minorHAnsi" w:eastAsiaTheme="minorEastAsia" w:hAnsiTheme="minorHAnsi"/>
              <w:noProof/>
              <w:lang w:eastAsia="fr-FR"/>
            </w:rPr>
          </w:pPr>
          <w:hyperlink w:anchor="_Toc2175272" w:history="1">
            <w:r w:rsidRPr="00456E48">
              <w:rPr>
                <w:rStyle w:val="Hyperlink"/>
                <w:noProof/>
              </w:rPr>
              <w:t>Manuel de développeur</w:t>
            </w:r>
            <w:r>
              <w:rPr>
                <w:noProof/>
                <w:webHidden/>
              </w:rPr>
              <w:tab/>
            </w:r>
            <w:r>
              <w:rPr>
                <w:noProof/>
                <w:webHidden/>
              </w:rPr>
              <w:fldChar w:fldCharType="begin"/>
            </w:r>
            <w:r>
              <w:rPr>
                <w:noProof/>
                <w:webHidden/>
              </w:rPr>
              <w:instrText xml:space="preserve"> PAGEREF _Toc2175272 \h </w:instrText>
            </w:r>
            <w:r>
              <w:rPr>
                <w:noProof/>
                <w:webHidden/>
              </w:rPr>
            </w:r>
            <w:r>
              <w:rPr>
                <w:noProof/>
                <w:webHidden/>
              </w:rPr>
              <w:fldChar w:fldCharType="separate"/>
            </w:r>
            <w:r>
              <w:rPr>
                <w:noProof/>
                <w:webHidden/>
              </w:rPr>
              <w:t>5</w:t>
            </w:r>
            <w:r>
              <w:rPr>
                <w:noProof/>
                <w:webHidden/>
              </w:rPr>
              <w:fldChar w:fldCharType="end"/>
            </w:r>
          </w:hyperlink>
        </w:p>
        <w:p w14:paraId="1F52792F" w14:textId="763343F4" w:rsidR="00C45623" w:rsidRDefault="00C45623">
          <w:pPr>
            <w:pStyle w:val="TOC2"/>
            <w:tabs>
              <w:tab w:val="right" w:leader="dot" w:pos="9062"/>
            </w:tabs>
            <w:rPr>
              <w:rFonts w:asciiTheme="minorHAnsi" w:eastAsiaTheme="minorEastAsia" w:hAnsiTheme="minorHAnsi"/>
              <w:noProof/>
              <w:lang w:eastAsia="fr-FR"/>
            </w:rPr>
          </w:pPr>
          <w:hyperlink w:anchor="_Toc2175273" w:history="1">
            <w:r w:rsidRPr="00456E48">
              <w:rPr>
                <w:rStyle w:val="Hyperlink"/>
                <w:noProof/>
              </w:rPr>
              <w:t>Manuel de mainteneur</w:t>
            </w:r>
            <w:r>
              <w:rPr>
                <w:noProof/>
                <w:webHidden/>
              </w:rPr>
              <w:tab/>
            </w:r>
            <w:r>
              <w:rPr>
                <w:noProof/>
                <w:webHidden/>
              </w:rPr>
              <w:fldChar w:fldCharType="begin"/>
            </w:r>
            <w:r>
              <w:rPr>
                <w:noProof/>
                <w:webHidden/>
              </w:rPr>
              <w:instrText xml:space="preserve"> PAGEREF _Toc2175273 \h </w:instrText>
            </w:r>
            <w:r>
              <w:rPr>
                <w:noProof/>
                <w:webHidden/>
              </w:rPr>
            </w:r>
            <w:r>
              <w:rPr>
                <w:noProof/>
                <w:webHidden/>
              </w:rPr>
              <w:fldChar w:fldCharType="separate"/>
            </w:r>
            <w:r>
              <w:rPr>
                <w:noProof/>
                <w:webHidden/>
              </w:rPr>
              <w:t>5</w:t>
            </w:r>
            <w:r>
              <w:rPr>
                <w:noProof/>
                <w:webHidden/>
              </w:rPr>
              <w:fldChar w:fldCharType="end"/>
            </w:r>
          </w:hyperlink>
        </w:p>
        <w:p w14:paraId="39FFBFC4" w14:textId="13E99259" w:rsidR="00C45623" w:rsidRDefault="00C45623">
          <w:pPr>
            <w:pStyle w:val="TOC2"/>
            <w:tabs>
              <w:tab w:val="right" w:leader="dot" w:pos="9062"/>
            </w:tabs>
            <w:rPr>
              <w:rFonts w:asciiTheme="minorHAnsi" w:eastAsiaTheme="minorEastAsia" w:hAnsiTheme="minorHAnsi"/>
              <w:noProof/>
              <w:lang w:eastAsia="fr-FR"/>
            </w:rPr>
          </w:pPr>
          <w:hyperlink w:anchor="_Toc2175274" w:history="1">
            <w:r w:rsidRPr="00456E48">
              <w:rPr>
                <w:rStyle w:val="Hyperlink"/>
                <w:noProof/>
              </w:rPr>
              <w:t>Plannings</w:t>
            </w:r>
            <w:r>
              <w:rPr>
                <w:noProof/>
                <w:webHidden/>
              </w:rPr>
              <w:tab/>
            </w:r>
            <w:r>
              <w:rPr>
                <w:noProof/>
                <w:webHidden/>
              </w:rPr>
              <w:fldChar w:fldCharType="begin"/>
            </w:r>
            <w:r>
              <w:rPr>
                <w:noProof/>
                <w:webHidden/>
              </w:rPr>
              <w:instrText xml:space="preserve"> PAGEREF _Toc2175274 \h </w:instrText>
            </w:r>
            <w:r>
              <w:rPr>
                <w:noProof/>
                <w:webHidden/>
              </w:rPr>
            </w:r>
            <w:r>
              <w:rPr>
                <w:noProof/>
                <w:webHidden/>
              </w:rPr>
              <w:fldChar w:fldCharType="separate"/>
            </w:r>
            <w:r>
              <w:rPr>
                <w:noProof/>
                <w:webHidden/>
              </w:rPr>
              <w:t>5</w:t>
            </w:r>
            <w:r>
              <w:rPr>
                <w:noProof/>
                <w:webHidden/>
              </w:rPr>
              <w:fldChar w:fldCharType="end"/>
            </w:r>
          </w:hyperlink>
        </w:p>
        <w:p w14:paraId="236C84D1" w14:textId="520A2FC7" w:rsidR="00C45623" w:rsidRDefault="00C45623">
          <w:pPr>
            <w:pStyle w:val="TOC2"/>
            <w:tabs>
              <w:tab w:val="right" w:leader="dot" w:pos="9062"/>
            </w:tabs>
            <w:rPr>
              <w:rFonts w:asciiTheme="minorHAnsi" w:eastAsiaTheme="minorEastAsia" w:hAnsiTheme="minorHAnsi"/>
              <w:noProof/>
              <w:lang w:eastAsia="fr-FR"/>
            </w:rPr>
          </w:pPr>
          <w:hyperlink w:anchor="_Toc2175275" w:history="1">
            <w:r w:rsidRPr="00456E48">
              <w:rPr>
                <w:rStyle w:val="Hyperlink"/>
                <w:noProof/>
              </w:rPr>
              <w:t>Vidéo</w:t>
            </w:r>
            <w:r>
              <w:rPr>
                <w:noProof/>
                <w:webHidden/>
              </w:rPr>
              <w:tab/>
            </w:r>
            <w:r>
              <w:rPr>
                <w:noProof/>
                <w:webHidden/>
              </w:rPr>
              <w:fldChar w:fldCharType="begin"/>
            </w:r>
            <w:r>
              <w:rPr>
                <w:noProof/>
                <w:webHidden/>
              </w:rPr>
              <w:instrText xml:space="preserve"> PAGEREF _Toc2175275 \h </w:instrText>
            </w:r>
            <w:r>
              <w:rPr>
                <w:noProof/>
                <w:webHidden/>
              </w:rPr>
            </w:r>
            <w:r>
              <w:rPr>
                <w:noProof/>
                <w:webHidden/>
              </w:rPr>
              <w:fldChar w:fldCharType="separate"/>
            </w:r>
            <w:r>
              <w:rPr>
                <w:noProof/>
                <w:webHidden/>
              </w:rPr>
              <w:t>5</w:t>
            </w:r>
            <w:r>
              <w:rPr>
                <w:noProof/>
                <w:webHidden/>
              </w:rPr>
              <w:fldChar w:fldCharType="end"/>
            </w:r>
          </w:hyperlink>
        </w:p>
        <w:p w14:paraId="15300BC3" w14:textId="6D786118" w:rsidR="00C45623" w:rsidRDefault="00C45623">
          <w:pPr>
            <w:pStyle w:val="TOC2"/>
            <w:tabs>
              <w:tab w:val="right" w:leader="dot" w:pos="9062"/>
            </w:tabs>
            <w:rPr>
              <w:rFonts w:asciiTheme="minorHAnsi" w:eastAsiaTheme="minorEastAsia" w:hAnsiTheme="minorHAnsi"/>
              <w:noProof/>
              <w:lang w:eastAsia="fr-FR"/>
            </w:rPr>
          </w:pPr>
          <w:hyperlink w:anchor="_Toc2175276" w:history="1">
            <w:r w:rsidRPr="00456E48">
              <w:rPr>
                <w:rStyle w:val="Hyperlink"/>
                <w:noProof/>
              </w:rPr>
              <w:t>Poster</w:t>
            </w:r>
            <w:r>
              <w:rPr>
                <w:noProof/>
                <w:webHidden/>
              </w:rPr>
              <w:tab/>
            </w:r>
            <w:r>
              <w:rPr>
                <w:noProof/>
                <w:webHidden/>
              </w:rPr>
              <w:fldChar w:fldCharType="begin"/>
            </w:r>
            <w:r>
              <w:rPr>
                <w:noProof/>
                <w:webHidden/>
              </w:rPr>
              <w:instrText xml:space="preserve"> PAGEREF _Toc2175276 \h </w:instrText>
            </w:r>
            <w:r>
              <w:rPr>
                <w:noProof/>
                <w:webHidden/>
              </w:rPr>
            </w:r>
            <w:r>
              <w:rPr>
                <w:noProof/>
                <w:webHidden/>
              </w:rPr>
              <w:fldChar w:fldCharType="separate"/>
            </w:r>
            <w:r>
              <w:rPr>
                <w:noProof/>
                <w:webHidden/>
              </w:rPr>
              <w:t>5</w:t>
            </w:r>
            <w:r>
              <w:rPr>
                <w:noProof/>
                <w:webHidden/>
              </w:rPr>
              <w:fldChar w:fldCharType="end"/>
            </w:r>
          </w:hyperlink>
        </w:p>
        <w:p w14:paraId="6F3FF667" w14:textId="40844599" w:rsidR="00C45623" w:rsidRDefault="00C45623">
          <w:pPr>
            <w:pStyle w:val="TOC2"/>
            <w:tabs>
              <w:tab w:val="right" w:leader="dot" w:pos="9062"/>
            </w:tabs>
            <w:rPr>
              <w:rFonts w:asciiTheme="minorHAnsi" w:eastAsiaTheme="minorEastAsia" w:hAnsiTheme="minorHAnsi"/>
              <w:noProof/>
              <w:lang w:eastAsia="fr-FR"/>
            </w:rPr>
          </w:pPr>
          <w:hyperlink w:anchor="_Toc2175277" w:history="1">
            <w:r w:rsidRPr="00456E48">
              <w:rPr>
                <w:rStyle w:val="Hyperlink"/>
                <w:noProof/>
              </w:rPr>
              <w:t>Application Web</w:t>
            </w:r>
            <w:r>
              <w:rPr>
                <w:noProof/>
                <w:webHidden/>
              </w:rPr>
              <w:tab/>
            </w:r>
            <w:r>
              <w:rPr>
                <w:noProof/>
                <w:webHidden/>
              </w:rPr>
              <w:fldChar w:fldCharType="begin"/>
            </w:r>
            <w:r>
              <w:rPr>
                <w:noProof/>
                <w:webHidden/>
              </w:rPr>
              <w:instrText xml:space="preserve"> PAGEREF _Toc2175277 \h </w:instrText>
            </w:r>
            <w:r>
              <w:rPr>
                <w:noProof/>
                <w:webHidden/>
              </w:rPr>
            </w:r>
            <w:r>
              <w:rPr>
                <w:noProof/>
                <w:webHidden/>
              </w:rPr>
              <w:fldChar w:fldCharType="separate"/>
            </w:r>
            <w:r>
              <w:rPr>
                <w:noProof/>
                <w:webHidden/>
              </w:rPr>
              <w:t>6</w:t>
            </w:r>
            <w:r>
              <w:rPr>
                <w:noProof/>
                <w:webHidden/>
              </w:rPr>
              <w:fldChar w:fldCharType="end"/>
            </w:r>
          </w:hyperlink>
        </w:p>
        <w:p w14:paraId="03DCC0F6" w14:textId="0DF3C8DD" w:rsidR="00C45623" w:rsidRDefault="00C45623">
          <w:pPr>
            <w:pStyle w:val="TOC3"/>
            <w:tabs>
              <w:tab w:val="right" w:leader="dot" w:pos="9062"/>
            </w:tabs>
            <w:rPr>
              <w:rFonts w:asciiTheme="minorHAnsi" w:eastAsiaTheme="minorEastAsia" w:hAnsiTheme="minorHAnsi"/>
              <w:noProof/>
              <w:lang w:eastAsia="fr-FR"/>
            </w:rPr>
          </w:pPr>
          <w:hyperlink w:anchor="_Toc2175278" w:history="1">
            <w:r w:rsidRPr="00456E48">
              <w:rPr>
                <w:rStyle w:val="Hyperlink"/>
                <w:noProof/>
              </w:rPr>
              <w:t>Front-End</w:t>
            </w:r>
            <w:r>
              <w:rPr>
                <w:noProof/>
                <w:webHidden/>
              </w:rPr>
              <w:tab/>
            </w:r>
            <w:r>
              <w:rPr>
                <w:noProof/>
                <w:webHidden/>
              </w:rPr>
              <w:fldChar w:fldCharType="begin"/>
            </w:r>
            <w:r>
              <w:rPr>
                <w:noProof/>
                <w:webHidden/>
              </w:rPr>
              <w:instrText xml:space="preserve"> PAGEREF _Toc2175278 \h </w:instrText>
            </w:r>
            <w:r>
              <w:rPr>
                <w:noProof/>
                <w:webHidden/>
              </w:rPr>
            </w:r>
            <w:r>
              <w:rPr>
                <w:noProof/>
                <w:webHidden/>
              </w:rPr>
              <w:fldChar w:fldCharType="separate"/>
            </w:r>
            <w:r>
              <w:rPr>
                <w:noProof/>
                <w:webHidden/>
              </w:rPr>
              <w:t>6</w:t>
            </w:r>
            <w:r>
              <w:rPr>
                <w:noProof/>
                <w:webHidden/>
              </w:rPr>
              <w:fldChar w:fldCharType="end"/>
            </w:r>
          </w:hyperlink>
        </w:p>
        <w:p w14:paraId="46E35470" w14:textId="66440897" w:rsidR="00C45623" w:rsidRDefault="00C45623">
          <w:pPr>
            <w:pStyle w:val="TOC3"/>
            <w:tabs>
              <w:tab w:val="right" w:leader="dot" w:pos="9062"/>
            </w:tabs>
            <w:rPr>
              <w:rFonts w:asciiTheme="minorHAnsi" w:eastAsiaTheme="minorEastAsia" w:hAnsiTheme="minorHAnsi"/>
              <w:noProof/>
              <w:lang w:eastAsia="fr-FR"/>
            </w:rPr>
          </w:pPr>
          <w:hyperlink w:anchor="_Toc2175279" w:history="1">
            <w:r w:rsidRPr="00456E48">
              <w:rPr>
                <w:rStyle w:val="Hyperlink"/>
                <w:noProof/>
              </w:rPr>
              <w:t>Back-End</w:t>
            </w:r>
            <w:r>
              <w:rPr>
                <w:noProof/>
                <w:webHidden/>
              </w:rPr>
              <w:tab/>
            </w:r>
            <w:r>
              <w:rPr>
                <w:noProof/>
                <w:webHidden/>
              </w:rPr>
              <w:fldChar w:fldCharType="begin"/>
            </w:r>
            <w:r>
              <w:rPr>
                <w:noProof/>
                <w:webHidden/>
              </w:rPr>
              <w:instrText xml:space="preserve"> PAGEREF _Toc2175279 \h </w:instrText>
            </w:r>
            <w:r>
              <w:rPr>
                <w:noProof/>
                <w:webHidden/>
              </w:rPr>
            </w:r>
            <w:r>
              <w:rPr>
                <w:noProof/>
                <w:webHidden/>
              </w:rPr>
              <w:fldChar w:fldCharType="separate"/>
            </w:r>
            <w:r>
              <w:rPr>
                <w:noProof/>
                <w:webHidden/>
              </w:rPr>
              <w:t>6</w:t>
            </w:r>
            <w:r>
              <w:rPr>
                <w:noProof/>
                <w:webHidden/>
              </w:rPr>
              <w:fldChar w:fldCharType="end"/>
            </w:r>
          </w:hyperlink>
        </w:p>
        <w:p w14:paraId="1A2B39F0" w14:textId="2E90B6D7" w:rsidR="00C45623" w:rsidRDefault="00C45623">
          <w:pPr>
            <w:pStyle w:val="TOC3"/>
            <w:tabs>
              <w:tab w:val="right" w:leader="dot" w:pos="9062"/>
            </w:tabs>
            <w:rPr>
              <w:rFonts w:asciiTheme="minorHAnsi" w:eastAsiaTheme="minorEastAsia" w:hAnsiTheme="minorHAnsi"/>
              <w:noProof/>
              <w:lang w:eastAsia="fr-FR"/>
            </w:rPr>
          </w:pPr>
          <w:hyperlink w:anchor="_Toc2175280" w:history="1">
            <w:r w:rsidRPr="00456E48">
              <w:rPr>
                <w:rStyle w:val="Hyperlink"/>
                <w:noProof/>
              </w:rPr>
              <w:t>Base de données</w:t>
            </w:r>
            <w:r>
              <w:rPr>
                <w:noProof/>
                <w:webHidden/>
              </w:rPr>
              <w:tab/>
            </w:r>
            <w:r>
              <w:rPr>
                <w:noProof/>
                <w:webHidden/>
              </w:rPr>
              <w:fldChar w:fldCharType="begin"/>
            </w:r>
            <w:r>
              <w:rPr>
                <w:noProof/>
                <w:webHidden/>
              </w:rPr>
              <w:instrText xml:space="preserve"> PAGEREF _Toc2175280 \h </w:instrText>
            </w:r>
            <w:r>
              <w:rPr>
                <w:noProof/>
                <w:webHidden/>
              </w:rPr>
            </w:r>
            <w:r>
              <w:rPr>
                <w:noProof/>
                <w:webHidden/>
              </w:rPr>
              <w:fldChar w:fldCharType="separate"/>
            </w:r>
            <w:r>
              <w:rPr>
                <w:noProof/>
                <w:webHidden/>
              </w:rPr>
              <w:t>6</w:t>
            </w:r>
            <w:r>
              <w:rPr>
                <w:noProof/>
                <w:webHidden/>
              </w:rPr>
              <w:fldChar w:fldCharType="end"/>
            </w:r>
          </w:hyperlink>
        </w:p>
        <w:p w14:paraId="075A5939" w14:textId="7FAD8FC9" w:rsidR="00C45623" w:rsidRDefault="00C45623">
          <w:pPr>
            <w:pStyle w:val="TOC1"/>
            <w:tabs>
              <w:tab w:val="right" w:leader="dot" w:pos="9062"/>
            </w:tabs>
            <w:rPr>
              <w:rFonts w:asciiTheme="minorHAnsi" w:eastAsiaTheme="minorEastAsia" w:hAnsiTheme="minorHAnsi"/>
              <w:noProof/>
              <w:lang w:eastAsia="fr-FR"/>
            </w:rPr>
          </w:pPr>
          <w:hyperlink w:anchor="_Toc2175281" w:history="1">
            <w:r w:rsidRPr="00456E48">
              <w:rPr>
                <w:rStyle w:val="Hyperlink"/>
                <w:noProof/>
              </w:rPr>
              <w:t>Annexes</w:t>
            </w:r>
            <w:r>
              <w:rPr>
                <w:noProof/>
                <w:webHidden/>
              </w:rPr>
              <w:tab/>
            </w:r>
            <w:r>
              <w:rPr>
                <w:noProof/>
                <w:webHidden/>
              </w:rPr>
              <w:fldChar w:fldCharType="begin"/>
            </w:r>
            <w:r>
              <w:rPr>
                <w:noProof/>
                <w:webHidden/>
              </w:rPr>
              <w:instrText xml:space="preserve"> PAGEREF _Toc2175281 \h </w:instrText>
            </w:r>
            <w:r>
              <w:rPr>
                <w:noProof/>
                <w:webHidden/>
              </w:rPr>
            </w:r>
            <w:r>
              <w:rPr>
                <w:noProof/>
                <w:webHidden/>
              </w:rPr>
              <w:fldChar w:fldCharType="separate"/>
            </w:r>
            <w:r>
              <w:rPr>
                <w:noProof/>
                <w:webHidden/>
              </w:rPr>
              <w:t>7</w:t>
            </w:r>
            <w:r>
              <w:rPr>
                <w:noProof/>
                <w:webHidden/>
              </w:rPr>
              <w:fldChar w:fldCharType="end"/>
            </w:r>
          </w:hyperlink>
        </w:p>
        <w:p w14:paraId="301D998E" w14:textId="21D09EDC" w:rsidR="00C45623" w:rsidRDefault="00C45623">
          <w:pPr>
            <w:pStyle w:val="TOC2"/>
            <w:tabs>
              <w:tab w:val="right" w:leader="dot" w:pos="9062"/>
            </w:tabs>
            <w:rPr>
              <w:rFonts w:asciiTheme="minorHAnsi" w:eastAsiaTheme="minorEastAsia" w:hAnsiTheme="minorHAnsi"/>
              <w:noProof/>
              <w:lang w:eastAsia="fr-FR"/>
            </w:rPr>
          </w:pPr>
          <w:hyperlink w:anchor="_Toc2175282" w:history="1">
            <w:r w:rsidRPr="00456E48">
              <w:rPr>
                <w:rStyle w:val="Hyperlink"/>
                <w:noProof/>
              </w:rPr>
              <w:t>Lien vers le rapport de projet</w:t>
            </w:r>
            <w:r>
              <w:rPr>
                <w:noProof/>
                <w:webHidden/>
              </w:rPr>
              <w:tab/>
            </w:r>
            <w:r>
              <w:rPr>
                <w:noProof/>
                <w:webHidden/>
              </w:rPr>
              <w:fldChar w:fldCharType="begin"/>
            </w:r>
            <w:r>
              <w:rPr>
                <w:noProof/>
                <w:webHidden/>
              </w:rPr>
              <w:instrText xml:space="preserve"> PAGEREF _Toc2175282 \h </w:instrText>
            </w:r>
            <w:r>
              <w:rPr>
                <w:noProof/>
                <w:webHidden/>
              </w:rPr>
            </w:r>
            <w:r>
              <w:rPr>
                <w:noProof/>
                <w:webHidden/>
              </w:rPr>
              <w:fldChar w:fldCharType="separate"/>
            </w:r>
            <w:r>
              <w:rPr>
                <w:noProof/>
                <w:webHidden/>
              </w:rPr>
              <w:t>7</w:t>
            </w:r>
            <w:r>
              <w:rPr>
                <w:noProof/>
                <w:webHidden/>
              </w:rPr>
              <w:fldChar w:fldCharType="end"/>
            </w:r>
          </w:hyperlink>
        </w:p>
        <w:p w14:paraId="7A9898C0" w14:textId="5AF4D380" w:rsidR="00C45623" w:rsidRDefault="00C45623">
          <w:pPr>
            <w:pStyle w:val="TOC2"/>
            <w:tabs>
              <w:tab w:val="right" w:leader="dot" w:pos="9062"/>
            </w:tabs>
            <w:rPr>
              <w:rFonts w:asciiTheme="minorHAnsi" w:eastAsiaTheme="minorEastAsia" w:hAnsiTheme="minorHAnsi"/>
              <w:noProof/>
              <w:lang w:eastAsia="fr-FR"/>
            </w:rPr>
          </w:pPr>
          <w:hyperlink w:anchor="_Toc2175283" w:history="1">
            <w:r w:rsidRPr="00456E48">
              <w:rPr>
                <w:rStyle w:val="Hyperlink"/>
                <w:noProof/>
              </w:rPr>
              <w:t>Lien vers le diaporama de soutenance</w:t>
            </w:r>
            <w:r>
              <w:rPr>
                <w:noProof/>
                <w:webHidden/>
              </w:rPr>
              <w:tab/>
            </w:r>
            <w:r>
              <w:rPr>
                <w:noProof/>
                <w:webHidden/>
              </w:rPr>
              <w:fldChar w:fldCharType="begin"/>
            </w:r>
            <w:r>
              <w:rPr>
                <w:noProof/>
                <w:webHidden/>
              </w:rPr>
              <w:instrText xml:space="preserve"> PAGEREF _Toc2175283 \h </w:instrText>
            </w:r>
            <w:r>
              <w:rPr>
                <w:noProof/>
                <w:webHidden/>
              </w:rPr>
            </w:r>
            <w:r>
              <w:rPr>
                <w:noProof/>
                <w:webHidden/>
              </w:rPr>
              <w:fldChar w:fldCharType="separate"/>
            </w:r>
            <w:r>
              <w:rPr>
                <w:noProof/>
                <w:webHidden/>
              </w:rPr>
              <w:t>7</w:t>
            </w:r>
            <w:r>
              <w:rPr>
                <w:noProof/>
                <w:webHidden/>
              </w:rPr>
              <w:fldChar w:fldCharType="end"/>
            </w:r>
          </w:hyperlink>
        </w:p>
        <w:p w14:paraId="4B28F87B" w14:textId="27905546" w:rsidR="00C45623" w:rsidRDefault="00C45623">
          <w:pPr>
            <w:pStyle w:val="TOC2"/>
            <w:tabs>
              <w:tab w:val="right" w:leader="dot" w:pos="9062"/>
            </w:tabs>
            <w:rPr>
              <w:rFonts w:asciiTheme="minorHAnsi" w:eastAsiaTheme="minorEastAsia" w:hAnsiTheme="minorHAnsi"/>
              <w:noProof/>
              <w:lang w:eastAsia="fr-FR"/>
            </w:rPr>
          </w:pPr>
          <w:hyperlink w:anchor="_Toc2175284" w:history="1">
            <w:r w:rsidRPr="00456E48">
              <w:rPr>
                <w:rStyle w:val="Hyperlink"/>
                <w:noProof/>
              </w:rPr>
              <w:t>Lien vers le poster</w:t>
            </w:r>
            <w:r>
              <w:rPr>
                <w:noProof/>
                <w:webHidden/>
              </w:rPr>
              <w:tab/>
            </w:r>
            <w:r>
              <w:rPr>
                <w:noProof/>
                <w:webHidden/>
              </w:rPr>
              <w:fldChar w:fldCharType="begin"/>
            </w:r>
            <w:r>
              <w:rPr>
                <w:noProof/>
                <w:webHidden/>
              </w:rPr>
              <w:instrText xml:space="preserve"> PAGEREF _Toc2175284 \h </w:instrText>
            </w:r>
            <w:r>
              <w:rPr>
                <w:noProof/>
                <w:webHidden/>
              </w:rPr>
            </w:r>
            <w:r>
              <w:rPr>
                <w:noProof/>
                <w:webHidden/>
              </w:rPr>
              <w:fldChar w:fldCharType="separate"/>
            </w:r>
            <w:r>
              <w:rPr>
                <w:noProof/>
                <w:webHidden/>
              </w:rPr>
              <w:t>7</w:t>
            </w:r>
            <w:r>
              <w:rPr>
                <w:noProof/>
                <w:webHidden/>
              </w:rPr>
              <w:fldChar w:fldCharType="end"/>
            </w:r>
          </w:hyperlink>
        </w:p>
        <w:p w14:paraId="7DD174E6" w14:textId="1E217C7B" w:rsidR="00C45623" w:rsidRDefault="00C45623">
          <w:pPr>
            <w:pStyle w:val="TOC2"/>
            <w:tabs>
              <w:tab w:val="right" w:leader="dot" w:pos="9062"/>
            </w:tabs>
            <w:rPr>
              <w:rFonts w:asciiTheme="minorHAnsi" w:eastAsiaTheme="minorEastAsia" w:hAnsiTheme="minorHAnsi"/>
              <w:noProof/>
              <w:lang w:eastAsia="fr-FR"/>
            </w:rPr>
          </w:pPr>
          <w:hyperlink w:anchor="_Toc2175285" w:history="1">
            <w:r w:rsidRPr="00456E48">
              <w:rPr>
                <w:rStyle w:val="Hyperlink"/>
                <w:noProof/>
              </w:rPr>
              <w:t>Lien vers le cahier d’analyse</w:t>
            </w:r>
            <w:r>
              <w:rPr>
                <w:noProof/>
                <w:webHidden/>
              </w:rPr>
              <w:tab/>
            </w:r>
            <w:r>
              <w:rPr>
                <w:noProof/>
                <w:webHidden/>
              </w:rPr>
              <w:fldChar w:fldCharType="begin"/>
            </w:r>
            <w:r>
              <w:rPr>
                <w:noProof/>
                <w:webHidden/>
              </w:rPr>
              <w:instrText xml:space="preserve"> PAGEREF _Toc2175285 \h </w:instrText>
            </w:r>
            <w:r>
              <w:rPr>
                <w:noProof/>
                <w:webHidden/>
              </w:rPr>
            </w:r>
            <w:r>
              <w:rPr>
                <w:noProof/>
                <w:webHidden/>
              </w:rPr>
              <w:fldChar w:fldCharType="separate"/>
            </w:r>
            <w:r>
              <w:rPr>
                <w:noProof/>
                <w:webHidden/>
              </w:rPr>
              <w:t>7</w:t>
            </w:r>
            <w:r>
              <w:rPr>
                <w:noProof/>
                <w:webHidden/>
              </w:rPr>
              <w:fldChar w:fldCharType="end"/>
            </w:r>
          </w:hyperlink>
        </w:p>
        <w:p w14:paraId="677EA32C" w14:textId="49E13866" w:rsidR="00C45623" w:rsidRDefault="00C45623">
          <w:pPr>
            <w:pStyle w:val="TOC2"/>
            <w:tabs>
              <w:tab w:val="right" w:leader="dot" w:pos="9062"/>
            </w:tabs>
            <w:rPr>
              <w:rFonts w:asciiTheme="minorHAnsi" w:eastAsiaTheme="minorEastAsia" w:hAnsiTheme="minorHAnsi"/>
              <w:noProof/>
              <w:lang w:eastAsia="fr-FR"/>
            </w:rPr>
          </w:pPr>
          <w:hyperlink w:anchor="_Toc2175286" w:history="1">
            <w:r w:rsidRPr="00456E48">
              <w:rPr>
                <w:rStyle w:val="Hyperlink"/>
                <w:noProof/>
              </w:rPr>
              <w:t>Lien vers le cahier de spécification</w:t>
            </w:r>
            <w:r>
              <w:rPr>
                <w:noProof/>
                <w:webHidden/>
              </w:rPr>
              <w:tab/>
            </w:r>
            <w:r>
              <w:rPr>
                <w:noProof/>
                <w:webHidden/>
              </w:rPr>
              <w:fldChar w:fldCharType="begin"/>
            </w:r>
            <w:r>
              <w:rPr>
                <w:noProof/>
                <w:webHidden/>
              </w:rPr>
              <w:instrText xml:space="preserve"> PAGEREF _Toc2175286 \h </w:instrText>
            </w:r>
            <w:r>
              <w:rPr>
                <w:noProof/>
                <w:webHidden/>
              </w:rPr>
            </w:r>
            <w:r>
              <w:rPr>
                <w:noProof/>
                <w:webHidden/>
              </w:rPr>
              <w:fldChar w:fldCharType="separate"/>
            </w:r>
            <w:r>
              <w:rPr>
                <w:noProof/>
                <w:webHidden/>
              </w:rPr>
              <w:t>7</w:t>
            </w:r>
            <w:r>
              <w:rPr>
                <w:noProof/>
                <w:webHidden/>
              </w:rPr>
              <w:fldChar w:fldCharType="end"/>
            </w:r>
          </w:hyperlink>
        </w:p>
        <w:p w14:paraId="0046C680" w14:textId="5A2D964B" w:rsidR="00C45623" w:rsidRDefault="00C45623">
          <w:pPr>
            <w:pStyle w:val="TOC2"/>
            <w:tabs>
              <w:tab w:val="right" w:leader="dot" w:pos="9062"/>
            </w:tabs>
            <w:rPr>
              <w:rFonts w:asciiTheme="minorHAnsi" w:eastAsiaTheme="minorEastAsia" w:hAnsiTheme="minorHAnsi"/>
              <w:noProof/>
              <w:lang w:eastAsia="fr-FR"/>
            </w:rPr>
          </w:pPr>
          <w:hyperlink w:anchor="_Toc2175287" w:history="1">
            <w:r w:rsidRPr="00456E48">
              <w:rPr>
                <w:rStyle w:val="Hyperlink"/>
                <w:noProof/>
              </w:rPr>
              <w:t>Lien vers le cahier des charges</w:t>
            </w:r>
            <w:r>
              <w:rPr>
                <w:noProof/>
                <w:webHidden/>
              </w:rPr>
              <w:tab/>
            </w:r>
            <w:r>
              <w:rPr>
                <w:noProof/>
                <w:webHidden/>
              </w:rPr>
              <w:fldChar w:fldCharType="begin"/>
            </w:r>
            <w:r>
              <w:rPr>
                <w:noProof/>
                <w:webHidden/>
              </w:rPr>
              <w:instrText xml:space="preserve"> PAGEREF _Toc2175287 \h </w:instrText>
            </w:r>
            <w:r>
              <w:rPr>
                <w:noProof/>
                <w:webHidden/>
              </w:rPr>
            </w:r>
            <w:r>
              <w:rPr>
                <w:noProof/>
                <w:webHidden/>
              </w:rPr>
              <w:fldChar w:fldCharType="separate"/>
            </w:r>
            <w:r>
              <w:rPr>
                <w:noProof/>
                <w:webHidden/>
              </w:rPr>
              <w:t>7</w:t>
            </w:r>
            <w:r>
              <w:rPr>
                <w:noProof/>
                <w:webHidden/>
              </w:rPr>
              <w:fldChar w:fldCharType="end"/>
            </w:r>
          </w:hyperlink>
        </w:p>
        <w:p w14:paraId="3639C51D" w14:textId="6745C6FB" w:rsidR="00C45623" w:rsidRDefault="00C45623">
          <w:pPr>
            <w:pStyle w:val="TOC2"/>
            <w:tabs>
              <w:tab w:val="right" w:leader="dot" w:pos="9062"/>
            </w:tabs>
            <w:rPr>
              <w:rFonts w:asciiTheme="minorHAnsi" w:eastAsiaTheme="minorEastAsia" w:hAnsiTheme="minorHAnsi"/>
              <w:noProof/>
              <w:lang w:eastAsia="fr-FR"/>
            </w:rPr>
          </w:pPr>
          <w:hyperlink w:anchor="_Toc2175288" w:history="1">
            <w:r w:rsidRPr="00456E48">
              <w:rPr>
                <w:rStyle w:val="Hyperlink"/>
                <w:noProof/>
              </w:rPr>
              <w:t>Lien de la vidéo de démonstration</w:t>
            </w:r>
            <w:r>
              <w:rPr>
                <w:noProof/>
                <w:webHidden/>
              </w:rPr>
              <w:tab/>
            </w:r>
            <w:r>
              <w:rPr>
                <w:noProof/>
                <w:webHidden/>
              </w:rPr>
              <w:fldChar w:fldCharType="begin"/>
            </w:r>
            <w:r>
              <w:rPr>
                <w:noProof/>
                <w:webHidden/>
              </w:rPr>
              <w:instrText xml:space="preserve"> PAGEREF _Toc2175288 \h </w:instrText>
            </w:r>
            <w:r>
              <w:rPr>
                <w:noProof/>
                <w:webHidden/>
              </w:rPr>
            </w:r>
            <w:r>
              <w:rPr>
                <w:noProof/>
                <w:webHidden/>
              </w:rPr>
              <w:fldChar w:fldCharType="separate"/>
            </w:r>
            <w:r>
              <w:rPr>
                <w:noProof/>
                <w:webHidden/>
              </w:rPr>
              <w:t>7</w:t>
            </w:r>
            <w:r>
              <w:rPr>
                <w:noProof/>
                <w:webHidden/>
              </w:rPr>
              <w:fldChar w:fldCharType="end"/>
            </w:r>
          </w:hyperlink>
        </w:p>
        <w:p w14:paraId="614BAE3F" w14:textId="18451C8C" w:rsidR="00C45623" w:rsidRDefault="00C45623">
          <w:pPr>
            <w:pStyle w:val="TOC2"/>
            <w:tabs>
              <w:tab w:val="right" w:leader="dot" w:pos="9062"/>
            </w:tabs>
            <w:rPr>
              <w:rFonts w:asciiTheme="minorHAnsi" w:eastAsiaTheme="minorEastAsia" w:hAnsiTheme="minorHAnsi"/>
              <w:noProof/>
              <w:lang w:eastAsia="fr-FR"/>
            </w:rPr>
          </w:pPr>
          <w:hyperlink w:anchor="_Toc2175289" w:history="1">
            <w:r w:rsidRPr="00456E48">
              <w:rPr>
                <w:rStyle w:val="Hyperlink"/>
                <w:noProof/>
              </w:rPr>
              <w:t>Lien vers le projet GitHub</w:t>
            </w:r>
            <w:r>
              <w:rPr>
                <w:noProof/>
                <w:webHidden/>
              </w:rPr>
              <w:tab/>
            </w:r>
            <w:r>
              <w:rPr>
                <w:noProof/>
                <w:webHidden/>
              </w:rPr>
              <w:fldChar w:fldCharType="begin"/>
            </w:r>
            <w:r>
              <w:rPr>
                <w:noProof/>
                <w:webHidden/>
              </w:rPr>
              <w:instrText xml:space="preserve"> PAGEREF _Toc2175289 \h </w:instrText>
            </w:r>
            <w:r>
              <w:rPr>
                <w:noProof/>
                <w:webHidden/>
              </w:rPr>
            </w:r>
            <w:r>
              <w:rPr>
                <w:noProof/>
                <w:webHidden/>
              </w:rPr>
              <w:fldChar w:fldCharType="separate"/>
            </w:r>
            <w:r>
              <w:rPr>
                <w:noProof/>
                <w:webHidden/>
              </w:rPr>
              <w:t>7</w:t>
            </w:r>
            <w:r>
              <w:rPr>
                <w:noProof/>
                <w:webHidden/>
              </w:rPr>
              <w:fldChar w:fldCharType="end"/>
            </w:r>
          </w:hyperlink>
        </w:p>
        <w:p w14:paraId="3D153199" w14:textId="7B95A010"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Heading1"/>
      </w:pPr>
      <w:bookmarkStart w:id="1" w:name="_Toc2175264"/>
      <w:r>
        <w:lastRenderedPageBreak/>
        <w:t>Introduction</w:t>
      </w:r>
      <w:bookmarkEnd w:id="1"/>
    </w:p>
    <w:p w14:paraId="1549BAE3" w14:textId="77777777" w:rsidR="00D67001" w:rsidRDefault="00D67001" w:rsidP="00D67001"/>
    <w:p w14:paraId="48934B24" w14:textId="77777777" w:rsidR="00D67001" w:rsidRDefault="00D67001" w:rsidP="00D67001">
      <w:r>
        <w:t xml:space="preserve">Dans le cadre de notre formation en école d’ingénieur, à </w:t>
      </w:r>
      <w:proofErr w:type="spellStart"/>
      <w:r>
        <w:t>Polytech’Tours</w:t>
      </w:r>
      <w:proofErr w:type="spellEnd"/>
      <w:r>
        <w:t>,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C01195B" w14:textId="5CA69FA8"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F47DBA0" w14:textId="0A759F00" w:rsidR="00B358AF" w:rsidRDefault="00B358AF" w:rsidP="00056080"/>
    <w:p w14:paraId="5D616B9C" w14:textId="25481C22" w:rsidR="00B358AF" w:rsidRDefault="00B358AF" w:rsidP="00056080">
      <w:r>
        <w:t xml:space="preserve">Dans ce document, il est possible de retrouver toutes les références de chaque livrable qui constitue le projet de fin d’année d’étude lié au sujet The Independent </w:t>
      </w:r>
      <w:proofErr w:type="spellStart"/>
      <w:r>
        <w:t>Supervisor</w:t>
      </w:r>
      <w:proofErr w:type="spellEnd"/>
      <w:r>
        <w:t>. Ainsi il est possible d’obtenir d’ample informations sur le projet via ces diff</w:t>
      </w:r>
      <w:r w:rsidR="00912AFF">
        <w:t>érents documents, chacun apportant</w:t>
      </w:r>
      <w:r>
        <w:t xml:space="preserve"> un niveau de détail</w:t>
      </w:r>
      <w:r w:rsidR="00912AFF">
        <w:t xml:space="preserve"> différent.</w:t>
      </w:r>
    </w:p>
    <w:p w14:paraId="3136939F" w14:textId="77777777" w:rsidR="00056080" w:rsidRDefault="00056080">
      <w:pPr>
        <w:jc w:val="left"/>
      </w:pPr>
      <w:r>
        <w:br w:type="page"/>
      </w:r>
    </w:p>
    <w:p w14:paraId="15CA1341" w14:textId="77777777" w:rsidR="00CA520B" w:rsidRDefault="00CA520B" w:rsidP="00CA520B">
      <w:pPr>
        <w:pStyle w:val="Heading1"/>
      </w:pPr>
      <w:bookmarkStart w:id="2" w:name="_Toc2175265"/>
      <w:r>
        <w:lastRenderedPageBreak/>
        <w:t>Livrables</w:t>
      </w:r>
      <w:bookmarkEnd w:id="2"/>
    </w:p>
    <w:p w14:paraId="04516BF3" w14:textId="77777777" w:rsidR="00873A34" w:rsidRDefault="00873A34" w:rsidP="00873A34"/>
    <w:p w14:paraId="42A6F9C2" w14:textId="77777777" w:rsidR="00873A34" w:rsidRDefault="00873A34" w:rsidP="00873A34">
      <w:r>
        <w:t>Les livrables du projet sont orientés pour chaque type d’utilisateur. Ils permettent à chaque acteur ou futurs développeurs de prendre en main la partie front-end, avec l’application Web et la partie back-end, avec l’API REST. Dans cette partie ces livrables seront détaillés afin de comprendre leurs rôles et leurs enjeux.</w:t>
      </w:r>
    </w:p>
    <w:p w14:paraId="1AC84EF6" w14:textId="0C8D54E3" w:rsidR="00873A34" w:rsidRDefault="00873A34" w:rsidP="00873A34"/>
    <w:p w14:paraId="42E860B0" w14:textId="16E17B40" w:rsidR="00297B27" w:rsidRDefault="00297B27" w:rsidP="00297B27">
      <w:pPr>
        <w:pStyle w:val="Heading2"/>
      </w:pPr>
      <w:bookmarkStart w:id="3" w:name="_Toc2175266"/>
      <w:r>
        <w:t>Cahier de</w:t>
      </w:r>
      <w:r>
        <w:t>s charges</w:t>
      </w:r>
      <w:bookmarkEnd w:id="3"/>
    </w:p>
    <w:p w14:paraId="67D207DE" w14:textId="77777777" w:rsidR="00297B27" w:rsidRDefault="00297B27" w:rsidP="00297B27"/>
    <w:p w14:paraId="24FE42FC" w14:textId="2F0B60D9" w:rsidR="00297B27" w:rsidRDefault="00297B27" w:rsidP="00873A34">
      <w:r>
        <w:t>Le cahier de</w:t>
      </w:r>
      <w:r>
        <w:t xml:space="preserve">s charges décrit le besoin du client, sa </w:t>
      </w:r>
      <w:r w:rsidR="00375D5C">
        <w:t>vision globale du projet</w:t>
      </w:r>
      <w:r>
        <w:t xml:space="preserve"> et les différents critères que les personnes en charge du projet devront prendre en compte.</w:t>
      </w:r>
      <w:r>
        <w:t xml:space="preserve"> Ce document est destiné aux personnes </w:t>
      </w:r>
      <w:r w:rsidR="00375D5C">
        <w:t>souhaitant répondre au besoin du client, en choisissant les bonnes technologies qui corresponds aux critères et au besoin du client</w:t>
      </w:r>
      <w:r>
        <w:t>.</w:t>
      </w:r>
    </w:p>
    <w:p w14:paraId="5DFA74C3" w14:textId="77777777" w:rsidR="00297B27" w:rsidRPr="00873A34" w:rsidRDefault="00297B27" w:rsidP="00873A34"/>
    <w:p w14:paraId="1189F1C9" w14:textId="77777777" w:rsidR="00CA520B" w:rsidRDefault="00CA520B" w:rsidP="00CA520B">
      <w:pPr>
        <w:pStyle w:val="Heading2"/>
      </w:pPr>
      <w:bookmarkStart w:id="4" w:name="_Toc2175267"/>
      <w:r>
        <w:t>Cahier de spécification</w:t>
      </w:r>
      <w:bookmarkEnd w:id="4"/>
    </w:p>
    <w:p w14:paraId="740D6B42" w14:textId="77777777" w:rsidR="00CA520B" w:rsidRDefault="00CA520B" w:rsidP="00CA520B"/>
    <w:p w14:paraId="41D8A881" w14:textId="77777777" w:rsidR="00CA520B" w:rsidRDefault="0026092B" w:rsidP="00CA520B">
      <w:r>
        <w:t>Le cahier de spécification liste précisément ce qui sera fait au long du projet. Ce document est destiné aux personnes souhaitant comprendre les besoins, ainsi que les exigences du client. Les contraintes liées au projet font partie de ce document.</w:t>
      </w:r>
    </w:p>
    <w:p w14:paraId="2FC53B80" w14:textId="77777777" w:rsidR="00CA520B" w:rsidRDefault="00CA520B" w:rsidP="00CA520B"/>
    <w:p w14:paraId="3C8860C9" w14:textId="77777777" w:rsidR="00CA520B" w:rsidRDefault="00CA520B" w:rsidP="00CA520B">
      <w:pPr>
        <w:pStyle w:val="Heading2"/>
      </w:pPr>
      <w:bookmarkStart w:id="5" w:name="_Toc2175268"/>
      <w:r>
        <w:t>Cahier d’analyse</w:t>
      </w:r>
      <w:bookmarkEnd w:id="5"/>
    </w:p>
    <w:p w14:paraId="56F5DD34" w14:textId="77777777" w:rsidR="00CA520B" w:rsidRDefault="00CA520B" w:rsidP="00CA520B"/>
    <w:p w14:paraId="3133FA18" w14:textId="77777777" w:rsidR="00CA520B" w:rsidRDefault="0026092B" w:rsidP="00CA520B">
      <w:r>
        <w:t>Le cahier d’analyse est un livrable qui explique en détail les choix techniques et solutions mises en place pour la réalisation du projet. On retrouve explicitement les choix et les études des différentes parties du projet. Ainsi</w:t>
      </w:r>
      <w:r w:rsidR="00AA5483">
        <w:t xml:space="preserve"> ce document est complémentaire à l’analyse initiale effectuée lors de la phase de spécifications.</w:t>
      </w:r>
    </w:p>
    <w:p w14:paraId="320E3B45" w14:textId="77777777" w:rsidR="00CA520B" w:rsidRDefault="00CA520B" w:rsidP="00CA520B"/>
    <w:p w14:paraId="670483A8" w14:textId="77777777" w:rsidR="00CA520B" w:rsidRDefault="00CA520B" w:rsidP="00CA520B">
      <w:pPr>
        <w:pStyle w:val="Heading2"/>
      </w:pPr>
      <w:bookmarkStart w:id="6" w:name="_Toc2175269"/>
      <w:r>
        <w:t>Rapport</w:t>
      </w:r>
      <w:bookmarkEnd w:id="6"/>
    </w:p>
    <w:p w14:paraId="333BA9B6" w14:textId="77777777" w:rsidR="00CA520B" w:rsidRDefault="00CA520B" w:rsidP="00CA520B"/>
    <w:p w14:paraId="12EA7141" w14:textId="77777777" w:rsidR="00CA520B" w:rsidRDefault="00AA5483" w:rsidP="00CA520B">
      <w:r>
        <w:t>Le rapport est le document qui fait le lien entre les différents livrables. Il permet de faire une synthèse sur le déroulement global du projet.</w:t>
      </w:r>
    </w:p>
    <w:p w14:paraId="47077EB0" w14:textId="77777777" w:rsidR="00CA520B" w:rsidRPr="00CA520B" w:rsidRDefault="00CA520B" w:rsidP="00CA520B"/>
    <w:p w14:paraId="059408FF" w14:textId="77777777" w:rsidR="00CA520B" w:rsidRDefault="00CA520B" w:rsidP="00CA520B">
      <w:pPr>
        <w:pStyle w:val="Heading2"/>
      </w:pPr>
      <w:bookmarkStart w:id="7" w:name="_Toc2175270"/>
      <w:r>
        <w:t>Manuel d’utilisateur</w:t>
      </w:r>
      <w:bookmarkEnd w:id="7"/>
    </w:p>
    <w:p w14:paraId="1B29D70F" w14:textId="77777777" w:rsidR="00CA520B" w:rsidRDefault="00CA520B" w:rsidP="00CA520B"/>
    <w:p w14:paraId="2F2C2BAC" w14:textId="77777777" w:rsidR="00CA520B" w:rsidRDefault="00AA5483" w:rsidP="00CA520B">
      <w:r>
        <w:t>Le manuel d’utilisateur est un manuel d’utilisation de l’application. Il permet la prise en main étape par étape de l’application web.</w:t>
      </w:r>
    </w:p>
    <w:p w14:paraId="4C943B6D" w14:textId="77777777" w:rsidR="00CA520B" w:rsidRPr="00CA520B" w:rsidRDefault="00CA520B" w:rsidP="00CA520B"/>
    <w:p w14:paraId="6DB8AB8C" w14:textId="77777777" w:rsidR="00CA520B" w:rsidRDefault="00CA520B" w:rsidP="00CA520B">
      <w:pPr>
        <w:pStyle w:val="Heading2"/>
      </w:pPr>
      <w:bookmarkStart w:id="8" w:name="_Toc2175271"/>
      <w:r>
        <w:lastRenderedPageBreak/>
        <w:t>Manuel d’administrateur</w:t>
      </w:r>
      <w:bookmarkEnd w:id="8"/>
    </w:p>
    <w:p w14:paraId="609A09BA" w14:textId="77777777" w:rsidR="00CA520B" w:rsidRDefault="00CA520B" w:rsidP="00CA520B"/>
    <w:p w14:paraId="107405C1" w14:textId="77777777" w:rsidR="00CA520B" w:rsidRDefault="00AA5483" w:rsidP="00CA520B">
      <w:r>
        <w:t xml:space="preserve">Ce manuel complète le manuel d’utilisateur, avec un point de vue d’administrateur, ainsi il complète la prise en main et décrit les interactions avec le parc d’applications. </w:t>
      </w:r>
    </w:p>
    <w:p w14:paraId="4E0D8724" w14:textId="77777777" w:rsidR="00CA520B" w:rsidRPr="00CA520B" w:rsidRDefault="00CA520B" w:rsidP="00CA520B"/>
    <w:p w14:paraId="78065B99" w14:textId="77777777" w:rsidR="00CA520B" w:rsidRDefault="00CA520B" w:rsidP="00CA520B">
      <w:pPr>
        <w:pStyle w:val="Heading2"/>
      </w:pPr>
      <w:bookmarkStart w:id="9" w:name="_Toc2175272"/>
      <w:r>
        <w:t>Manuel de développeur</w:t>
      </w:r>
      <w:bookmarkEnd w:id="9"/>
    </w:p>
    <w:p w14:paraId="26F4EF86" w14:textId="77777777" w:rsidR="00CA520B" w:rsidRDefault="00CA520B" w:rsidP="00CA520B"/>
    <w:p w14:paraId="1D95B3BC" w14:textId="6BFE4E95" w:rsidR="00CA520B" w:rsidRDefault="00AA5483" w:rsidP="00CA520B">
      <w:r>
        <w:t xml:space="preserve">Si une personne souhaite reprendre le projet et ainsi développer de nouvelles fonctionnalités ou améliorer ce qui </w:t>
      </w:r>
      <w:r w:rsidR="008270E8">
        <w:t xml:space="preserve">est </w:t>
      </w:r>
      <w:r>
        <w:t>déjà présent, grâce à ce manuel, il sera possible de reprendre le projet dans sa globalité.</w:t>
      </w:r>
    </w:p>
    <w:p w14:paraId="131CF4CA" w14:textId="77777777" w:rsidR="00CA520B" w:rsidRPr="00CA520B" w:rsidRDefault="00CA520B" w:rsidP="00CA520B"/>
    <w:p w14:paraId="58E7936B" w14:textId="77777777" w:rsidR="00CA520B" w:rsidRDefault="00CA520B" w:rsidP="00CA520B">
      <w:pPr>
        <w:pStyle w:val="Heading2"/>
      </w:pPr>
      <w:bookmarkStart w:id="10" w:name="_Toc2175273"/>
      <w:r>
        <w:t>Manuel de mainteneur</w:t>
      </w:r>
      <w:bookmarkEnd w:id="10"/>
    </w:p>
    <w:p w14:paraId="470F45E3" w14:textId="77777777" w:rsidR="00CA520B" w:rsidRDefault="00CA520B" w:rsidP="00CA520B"/>
    <w:p w14:paraId="2FF90363" w14:textId="1619A23E" w:rsidR="00CA520B" w:rsidRDefault="00AA5483" w:rsidP="00CA520B">
      <w:r>
        <w:t>Dans le but de déployer le projet et ces éventuelles mises à jour, des procédures sont indiqué</w:t>
      </w:r>
      <w:r w:rsidR="008270E8">
        <w:t>e</w:t>
      </w:r>
      <w:r>
        <w:t>s dans ce manuel, afin d’assurer le bon déploiement de l’application.</w:t>
      </w:r>
    </w:p>
    <w:p w14:paraId="7F03B258" w14:textId="77777777" w:rsidR="00CA520B" w:rsidRDefault="00CA520B" w:rsidP="00CA520B"/>
    <w:p w14:paraId="4BDDE1D0" w14:textId="77777777" w:rsidR="008A1D09" w:rsidRDefault="008A1D09" w:rsidP="008A1D09">
      <w:pPr>
        <w:pStyle w:val="Heading2"/>
      </w:pPr>
      <w:bookmarkStart w:id="11" w:name="_Toc2175274"/>
      <w:r>
        <w:t>Plannings</w:t>
      </w:r>
      <w:bookmarkEnd w:id="11"/>
    </w:p>
    <w:p w14:paraId="1A2CCE8B" w14:textId="77777777" w:rsidR="008A1D09" w:rsidRDefault="008A1D09" w:rsidP="008A1D09"/>
    <w:p w14:paraId="43FC6624" w14:textId="77777777" w:rsidR="008A1D09" w:rsidRDefault="008A1D09" w:rsidP="00CA520B">
      <w:r>
        <w:t>Deux plannings seront présentés, le planning initial et le planning réel. Ainsi il sera possible de comparer les deux plannings et voir le vrai déroulement du projet, cette comparaison, présent dans ce rapport, permettra d’expliquer les grandes différences et leurs raisons.</w:t>
      </w:r>
    </w:p>
    <w:p w14:paraId="44E73D08" w14:textId="77777777" w:rsidR="008A1D09" w:rsidRPr="00CA520B" w:rsidRDefault="008A1D09" w:rsidP="00CA520B"/>
    <w:p w14:paraId="761D4075" w14:textId="77777777" w:rsidR="00CA520B" w:rsidRDefault="00CA520B" w:rsidP="00CA520B">
      <w:pPr>
        <w:pStyle w:val="Heading2"/>
      </w:pPr>
      <w:bookmarkStart w:id="12" w:name="_Toc2175275"/>
      <w:r>
        <w:t>Vidéo</w:t>
      </w:r>
      <w:bookmarkEnd w:id="12"/>
    </w:p>
    <w:p w14:paraId="5B3EBF90" w14:textId="77777777" w:rsidR="00CA520B" w:rsidRDefault="00CA520B" w:rsidP="00CA520B"/>
    <w:p w14:paraId="1147E948" w14:textId="77777777" w:rsidR="00CA520B" w:rsidRDefault="00AA5483" w:rsidP="00CA520B">
      <w:r>
        <w:t>La vidéo résume le projet avec quelques explications sur le fonctionnement de l’application. Elle servira à montrer comment fonctionne le projet.</w:t>
      </w:r>
    </w:p>
    <w:p w14:paraId="0ECD2D33" w14:textId="77777777" w:rsidR="00CA520B" w:rsidRPr="00CA520B" w:rsidRDefault="00CA520B" w:rsidP="00CA520B"/>
    <w:p w14:paraId="704BC049" w14:textId="77777777" w:rsidR="00CA520B" w:rsidRDefault="00CA520B" w:rsidP="00CA520B">
      <w:pPr>
        <w:pStyle w:val="Heading2"/>
      </w:pPr>
      <w:bookmarkStart w:id="13" w:name="_Toc2175276"/>
      <w:r>
        <w:t>Poster</w:t>
      </w:r>
      <w:bookmarkEnd w:id="13"/>
    </w:p>
    <w:p w14:paraId="251CAAA8" w14:textId="77777777" w:rsidR="00CA520B" w:rsidRDefault="00CA520B" w:rsidP="000E674A"/>
    <w:p w14:paraId="4B9D189E" w14:textId="773519C4" w:rsidR="00052733" w:rsidRDefault="00AA5483" w:rsidP="008A14F7">
      <w:r>
        <w:t xml:space="preserve">Le poster est une affiche qui décrit le projet et qui sera potentiellement affichée dans les bâtiments de </w:t>
      </w:r>
      <w:proofErr w:type="spellStart"/>
      <w:r>
        <w:t>Polytech’Tours</w:t>
      </w:r>
      <w:proofErr w:type="spellEnd"/>
      <w:r w:rsidR="008A1D09">
        <w:t xml:space="preserve"> afin d’informer les nouveaux étudiants et les visiteurs des projets réalisés auparavant.</w:t>
      </w:r>
    </w:p>
    <w:p w14:paraId="4B2A680B" w14:textId="77777777" w:rsidR="00052733" w:rsidRDefault="00052733">
      <w:pPr>
        <w:jc w:val="left"/>
      </w:pPr>
      <w:r>
        <w:br w:type="page"/>
      </w:r>
    </w:p>
    <w:p w14:paraId="6ADCCFAF" w14:textId="17A42ACE" w:rsidR="00052733" w:rsidRDefault="00052733" w:rsidP="00052733">
      <w:pPr>
        <w:pStyle w:val="Heading2"/>
      </w:pPr>
      <w:bookmarkStart w:id="14" w:name="_Toc2175277"/>
      <w:r>
        <w:lastRenderedPageBreak/>
        <w:t>Application Web</w:t>
      </w:r>
      <w:bookmarkEnd w:id="14"/>
    </w:p>
    <w:p w14:paraId="34186D9A" w14:textId="77777777" w:rsidR="00052733" w:rsidRDefault="00052733" w:rsidP="00052733"/>
    <w:p w14:paraId="7FDE3989" w14:textId="77777777" w:rsidR="00767C6A" w:rsidRDefault="00297B27" w:rsidP="00052733">
      <w:r>
        <w:t>L’application Web est le cœur du projet, ce développement de cette dernière faite suite à la rédaction des différents livrables en début de projet, cahier des charges,</w:t>
      </w:r>
      <w:r w:rsidR="00D02AD7">
        <w:t xml:space="preserve"> cahier de spécification puis pour terminer la première version du cahier d’analyse.</w:t>
      </w:r>
      <w:r w:rsidR="00767C6A">
        <w:t xml:space="preserve"> </w:t>
      </w:r>
    </w:p>
    <w:p w14:paraId="355B2DAA" w14:textId="28FFFEC9" w:rsidR="00767C6A" w:rsidRDefault="00767C6A" w:rsidP="00052733">
      <w:r>
        <w:t>Au cours de ce projet, le développement de l’application Web se divise en trois parties :</w:t>
      </w:r>
    </w:p>
    <w:p w14:paraId="2A86E759" w14:textId="77777777" w:rsidR="00052733" w:rsidRDefault="00052733" w:rsidP="00052733"/>
    <w:p w14:paraId="4BFDEC06" w14:textId="6610FB48" w:rsidR="00052733" w:rsidRPr="00052733" w:rsidRDefault="00052733" w:rsidP="00052733">
      <w:pPr>
        <w:pStyle w:val="Heading3"/>
      </w:pPr>
      <w:bookmarkStart w:id="15" w:name="_Toc2175278"/>
      <w:r w:rsidRPr="00052733">
        <w:t>Front-End</w:t>
      </w:r>
      <w:bookmarkEnd w:id="15"/>
    </w:p>
    <w:p w14:paraId="70A87D30" w14:textId="0DAF806E" w:rsidR="00052733" w:rsidRDefault="00052733" w:rsidP="00052733"/>
    <w:p w14:paraId="19ED7C35" w14:textId="14E73B46" w:rsidR="00052733" w:rsidRDefault="00052733" w:rsidP="00052733">
      <w:r>
        <w:t>L</w:t>
      </w:r>
      <w:r w:rsidR="00767C6A">
        <w:t xml:space="preserve">a partie Front-End se résume à l’utilisation de la technologie </w:t>
      </w:r>
      <w:proofErr w:type="spellStart"/>
      <w:r w:rsidR="00767C6A">
        <w:t>Angular</w:t>
      </w:r>
      <w:proofErr w:type="spellEnd"/>
      <w:r w:rsidR="00767C6A">
        <w:t>, via l’outil Visual Studio Code. Cela corresponds aux interfaces homme-machine, autrement dit à ce que les utilisateurs pourront voir et interagir avec</w:t>
      </w:r>
      <w:r w:rsidR="00091C94">
        <w:t>, grâce à une communication avec la partie Back-End</w:t>
      </w:r>
      <w:r w:rsidR="00767C6A">
        <w:t>. Il est possible d’y retrouver tout la structure de l’application Web pour la partie visuelle, plus d’explications sont données dans le manuel du développeur.</w:t>
      </w:r>
    </w:p>
    <w:p w14:paraId="548873B4" w14:textId="77777777" w:rsidR="00052733" w:rsidRDefault="00052733" w:rsidP="00052733"/>
    <w:p w14:paraId="454CF81A" w14:textId="50A036BD" w:rsidR="00052733" w:rsidRPr="00052733" w:rsidRDefault="00052733" w:rsidP="00052733">
      <w:pPr>
        <w:pStyle w:val="Heading3"/>
      </w:pPr>
      <w:bookmarkStart w:id="16" w:name="_Toc2175279"/>
      <w:r>
        <w:t>Back</w:t>
      </w:r>
      <w:r w:rsidRPr="00052733">
        <w:t>-End</w:t>
      </w:r>
      <w:bookmarkEnd w:id="16"/>
    </w:p>
    <w:p w14:paraId="34D6D377" w14:textId="77777777" w:rsidR="00052733" w:rsidRDefault="00052733" w:rsidP="00052733"/>
    <w:p w14:paraId="307B43CA" w14:textId="374BF2CF" w:rsidR="00052733" w:rsidRDefault="00091C94" w:rsidP="00052733">
      <w:r>
        <w:t>Le développement de la partie Back</w:t>
      </w:r>
      <w:r w:rsidR="00491A1F">
        <w:t xml:space="preserve">-End utilise deux technologies, Node.JS mais aussi Express qui un </w:t>
      </w:r>
      <w:proofErr w:type="spellStart"/>
      <w:r w:rsidR="00491A1F">
        <w:t>framework</w:t>
      </w:r>
      <w:proofErr w:type="spellEnd"/>
      <w:r w:rsidR="00491A1F">
        <w:t xml:space="preserve"> de Node.JS permettant l’ajout de fonctionnalités simplifiant l’utilisation et la communication avec la partie Front-End.</w:t>
      </w:r>
      <w:r w:rsidR="002E204E">
        <w:t xml:space="preserve"> Dans cette partie, il sera possible de retrouver toute la partie logique de l’application Web, toutes les actions possibles des IHM ayant besoin d’un accès à la base de données et/ou serveur dédié en lui-même, passeront par cette partie. D’avantages d’explications peuvent être trouvé dans le manuel du développeur.</w:t>
      </w:r>
    </w:p>
    <w:p w14:paraId="1ED88B8A" w14:textId="77777777" w:rsidR="00052733" w:rsidRDefault="00052733" w:rsidP="00052733"/>
    <w:p w14:paraId="07EECA95" w14:textId="7B67E1D4" w:rsidR="00052733" w:rsidRPr="00052733" w:rsidRDefault="00052733" w:rsidP="00052733">
      <w:pPr>
        <w:pStyle w:val="Heading3"/>
      </w:pPr>
      <w:bookmarkStart w:id="17" w:name="_Toc2175280"/>
      <w:r>
        <w:t>Base de données</w:t>
      </w:r>
      <w:bookmarkEnd w:id="17"/>
    </w:p>
    <w:p w14:paraId="6EDE5C1D" w14:textId="77777777" w:rsidR="00052733" w:rsidRDefault="00052733" w:rsidP="00052733"/>
    <w:p w14:paraId="7ED31E20" w14:textId="15BD2D5A" w:rsidR="00052733" w:rsidRPr="008A14F7" w:rsidRDefault="00052733" w:rsidP="00052733">
      <w:r>
        <w:t>L</w:t>
      </w:r>
      <w:r w:rsidR="002E204E">
        <w:t>a base de données constituera notre stockage de données référentiel. Dans le sens que grâce à notre base de données, il sera possible d’obtenir une multitude d’informations sur le parc d’applications mais aussi des informations sur nos utilisateurs et les différentes suggestions qu’ils ont pu partager aux autres utilisateurs.</w:t>
      </w:r>
      <w:r w:rsidR="00B33A04">
        <w:t xml:space="preserve"> Les explications sur l’accès aux données sont expliquées dans le manuel du développeur.</w:t>
      </w:r>
    </w:p>
    <w:p w14:paraId="36A0C1A8" w14:textId="77777777" w:rsidR="00052733" w:rsidRPr="008A14F7" w:rsidRDefault="00052733" w:rsidP="00052733"/>
    <w:p w14:paraId="20DEB642" w14:textId="77777777" w:rsidR="00052733" w:rsidRPr="00052733" w:rsidRDefault="00052733" w:rsidP="00052733"/>
    <w:p w14:paraId="1AB6F080" w14:textId="77777777" w:rsidR="008A14F7" w:rsidRPr="008A14F7" w:rsidRDefault="008A14F7" w:rsidP="008A14F7"/>
    <w:p w14:paraId="64C65258" w14:textId="77777777" w:rsidR="008A14F7" w:rsidRDefault="008A14F7">
      <w:pPr>
        <w:jc w:val="left"/>
        <w:rPr>
          <w:rFonts w:eastAsiaTheme="majorEastAsia" w:cstheme="majorBidi"/>
          <w:color w:val="C45911" w:themeColor="accent2" w:themeShade="BF"/>
          <w:sz w:val="32"/>
          <w:szCs w:val="32"/>
        </w:rPr>
      </w:pPr>
      <w:r>
        <w:br w:type="page"/>
      </w:r>
    </w:p>
    <w:p w14:paraId="2751D7DB" w14:textId="07D940EE" w:rsidR="008A14F7" w:rsidRDefault="008A14F7" w:rsidP="008A14F7">
      <w:pPr>
        <w:pStyle w:val="Heading1"/>
      </w:pPr>
      <w:bookmarkStart w:id="18" w:name="_Toc2175281"/>
      <w:r>
        <w:lastRenderedPageBreak/>
        <w:t>Annexes</w:t>
      </w:r>
      <w:bookmarkEnd w:id="18"/>
    </w:p>
    <w:p w14:paraId="349CA50E" w14:textId="77777777" w:rsidR="001B6A26" w:rsidRPr="001B6A26" w:rsidRDefault="001B6A26" w:rsidP="001B6A26"/>
    <w:bookmarkStart w:id="19" w:name="_Hlk2173293"/>
    <w:p w14:paraId="1D47E5A2" w14:textId="262910D4" w:rsidR="0041699A" w:rsidRPr="0041699A" w:rsidRDefault="0041699A" w:rsidP="0041699A">
      <w:pPr>
        <w:pStyle w:val="Heading2"/>
        <w:rPr>
          <w:color w:val="833C0B" w:themeColor="hyperlink"/>
          <w:u w:val="single"/>
        </w:rPr>
      </w:pPr>
      <w:r>
        <w:rPr>
          <w:rStyle w:val="Hyperlink"/>
        </w:rPr>
        <w:fldChar w:fldCharType="begin"/>
      </w:r>
      <w:r>
        <w:rPr>
          <w:rStyle w:val="Hyperlink"/>
        </w:rPr>
        <w:instrText xml:space="preserve"> HYPERLINK "https://github.com/TheIndependentBrotherhood/tis/blob/master/Docs/Rapport_de_projet.pdf" </w:instrText>
      </w:r>
      <w:r>
        <w:rPr>
          <w:rStyle w:val="Hyperlink"/>
        </w:rPr>
      </w:r>
      <w:r>
        <w:rPr>
          <w:rStyle w:val="Hyperlink"/>
        </w:rPr>
        <w:fldChar w:fldCharType="separate"/>
      </w:r>
      <w:bookmarkStart w:id="20" w:name="_Toc2175282"/>
      <w:r w:rsidRPr="0041699A">
        <w:rPr>
          <w:rStyle w:val="Hyperlink"/>
        </w:rPr>
        <w:t>Lien vers le rapport de projet</w:t>
      </w:r>
      <w:bookmarkEnd w:id="20"/>
      <w:r>
        <w:rPr>
          <w:rStyle w:val="Hyperlink"/>
        </w:rPr>
        <w:fldChar w:fldCharType="end"/>
      </w:r>
    </w:p>
    <w:bookmarkEnd w:id="19"/>
    <w:p w14:paraId="5FD2469F" w14:textId="77777777" w:rsidR="0041699A" w:rsidRPr="0041699A" w:rsidRDefault="0041699A" w:rsidP="0041699A"/>
    <w:p w14:paraId="4D5B615B" w14:textId="457D3D9C" w:rsidR="0041699A" w:rsidRDefault="0041699A" w:rsidP="008A14F7">
      <w:pPr>
        <w:pStyle w:val="Heading2"/>
        <w:rPr>
          <w:rStyle w:val="Hyperlink"/>
        </w:rPr>
      </w:pPr>
      <w:hyperlink r:id="rId10" w:history="1">
        <w:bookmarkStart w:id="21" w:name="_Toc2175283"/>
        <w:r w:rsidRPr="0041699A">
          <w:rPr>
            <w:rStyle w:val="Hyperlink"/>
          </w:rPr>
          <w:t>Lien vers le diaporama de soutenance</w:t>
        </w:r>
        <w:bookmarkEnd w:id="21"/>
      </w:hyperlink>
    </w:p>
    <w:p w14:paraId="35F1E2A7" w14:textId="77777777" w:rsidR="0041699A" w:rsidRPr="0041699A" w:rsidRDefault="0041699A" w:rsidP="0041699A"/>
    <w:p w14:paraId="4D1ACADA" w14:textId="4AFF9927" w:rsidR="0041699A" w:rsidRDefault="0041699A" w:rsidP="008A14F7">
      <w:pPr>
        <w:pStyle w:val="Heading2"/>
        <w:rPr>
          <w:rStyle w:val="Hyperlink"/>
        </w:rPr>
      </w:pPr>
      <w:hyperlink r:id="rId11" w:history="1">
        <w:bookmarkStart w:id="22" w:name="_Toc2175284"/>
        <w:r w:rsidRPr="0041699A">
          <w:rPr>
            <w:rStyle w:val="Hyperlink"/>
          </w:rPr>
          <w:t>Lien vers le poster</w:t>
        </w:r>
        <w:bookmarkEnd w:id="22"/>
      </w:hyperlink>
    </w:p>
    <w:p w14:paraId="05AB2DFD" w14:textId="77777777" w:rsidR="0041699A" w:rsidRPr="0041699A" w:rsidRDefault="0041699A" w:rsidP="0041699A"/>
    <w:p w14:paraId="09D2B6E4" w14:textId="78220B5C" w:rsidR="008A14F7" w:rsidRDefault="00B5535E" w:rsidP="008A14F7">
      <w:pPr>
        <w:pStyle w:val="Heading2"/>
      </w:pPr>
      <w:hyperlink r:id="rId12" w:history="1">
        <w:bookmarkStart w:id="23" w:name="_Toc2175285"/>
        <w:r w:rsidR="008A14F7" w:rsidRPr="00667552">
          <w:rPr>
            <w:rStyle w:val="Hyperlink"/>
          </w:rPr>
          <w:t>Lien vers le cahier d’analyse</w:t>
        </w:r>
        <w:bookmarkEnd w:id="23"/>
      </w:hyperlink>
    </w:p>
    <w:p w14:paraId="73BF037F" w14:textId="77777777" w:rsidR="00667552" w:rsidRDefault="00667552" w:rsidP="008A14F7"/>
    <w:p w14:paraId="01F60199" w14:textId="77777777" w:rsidR="00E57FE0" w:rsidRDefault="00B5535E" w:rsidP="00667552">
      <w:pPr>
        <w:pStyle w:val="Heading2"/>
      </w:pPr>
      <w:hyperlink r:id="rId13" w:history="1">
        <w:bookmarkStart w:id="24" w:name="_Toc2175286"/>
        <w:r w:rsidR="008A14F7" w:rsidRPr="00667552">
          <w:rPr>
            <w:rStyle w:val="Hyperlink"/>
          </w:rPr>
          <w:t>Lien vers le cahier de spécification</w:t>
        </w:r>
        <w:bookmarkEnd w:id="24"/>
      </w:hyperlink>
    </w:p>
    <w:p w14:paraId="55A7F1C5" w14:textId="77777777" w:rsidR="008A14F7" w:rsidRDefault="008A14F7" w:rsidP="008A14F7"/>
    <w:p w14:paraId="26F2EC56" w14:textId="77777777" w:rsidR="008A14F7" w:rsidRDefault="00B5535E" w:rsidP="00667552">
      <w:pPr>
        <w:pStyle w:val="Heading2"/>
      </w:pPr>
      <w:hyperlink r:id="rId14" w:history="1">
        <w:bookmarkStart w:id="25" w:name="_Toc2175287"/>
        <w:r w:rsidR="008A14F7" w:rsidRPr="00667552">
          <w:rPr>
            <w:rStyle w:val="Hyperlink"/>
          </w:rPr>
          <w:t>Lien vers le cahier des charges</w:t>
        </w:r>
        <w:bookmarkEnd w:id="25"/>
      </w:hyperlink>
    </w:p>
    <w:p w14:paraId="50615A96" w14:textId="77777777" w:rsidR="00E57FE0" w:rsidRDefault="00E57FE0" w:rsidP="008A14F7"/>
    <w:p w14:paraId="41DD00F0" w14:textId="77777777" w:rsidR="00E57FE0" w:rsidRDefault="00B5535E" w:rsidP="00E57FE0">
      <w:pPr>
        <w:pStyle w:val="Heading2"/>
      </w:pPr>
      <w:hyperlink r:id="rId15" w:history="1">
        <w:bookmarkStart w:id="26" w:name="_Toc2175288"/>
        <w:r w:rsidR="00E57FE0" w:rsidRPr="003165E9">
          <w:rPr>
            <w:rStyle w:val="Hyperlink"/>
          </w:rPr>
          <w:t>Lien de la vidéo de démonstration</w:t>
        </w:r>
        <w:bookmarkEnd w:id="26"/>
      </w:hyperlink>
    </w:p>
    <w:p w14:paraId="5679C5DC" w14:textId="77777777" w:rsidR="00E57FE0" w:rsidRDefault="00E57FE0" w:rsidP="008A14F7"/>
    <w:p w14:paraId="18A87E7D" w14:textId="11D0CD52" w:rsidR="008A14F7" w:rsidRDefault="00B5535E" w:rsidP="008A14F7">
      <w:pPr>
        <w:pStyle w:val="Heading2"/>
        <w:rPr>
          <w:rStyle w:val="Hyperlink"/>
        </w:rPr>
      </w:pPr>
      <w:hyperlink r:id="rId16" w:history="1">
        <w:bookmarkStart w:id="27" w:name="_Toc2175289"/>
        <w:r w:rsidR="008A14F7" w:rsidRPr="003165E9">
          <w:rPr>
            <w:rStyle w:val="Hyperlink"/>
          </w:rPr>
          <w:t>Lien vers le projet GitHub</w:t>
        </w:r>
        <w:bookmarkEnd w:id="27"/>
      </w:hyperlink>
    </w:p>
    <w:p w14:paraId="12617166" w14:textId="71030215" w:rsidR="001B6A26" w:rsidRDefault="001B6A26">
      <w:pPr>
        <w:jc w:val="left"/>
      </w:pPr>
    </w:p>
    <w:sectPr w:rsidR="001B6A26" w:rsidSect="004C33F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C7D6F" w14:textId="77777777" w:rsidR="00B5535E" w:rsidRDefault="00B5535E" w:rsidP="008A14F7">
      <w:pPr>
        <w:spacing w:after="0" w:line="240" w:lineRule="auto"/>
      </w:pPr>
      <w:r>
        <w:separator/>
      </w:r>
    </w:p>
  </w:endnote>
  <w:endnote w:type="continuationSeparator" w:id="0">
    <w:p w14:paraId="50595117" w14:textId="77777777" w:rsidR="00B5535E" w:rsidRDefault="00B5535E"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5221" w14:textId="77777777" w:rsidR="005048A1" w:rsidRDefault="00504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372F9" w14:paraId="7A596D67" w14:textId="77777777">
      <w:trPr>
        <w:jc w:val="right"/>
      </w:trPr>
      <w:tc>
        <w:tcPr>
          <w:tcW w:w="4795" w:type="dxa"/>
          <w:vAlign w:val="center"/>
        </w:tcPr>
        <w:p w14:paraId="157F8FC4" w14:textId="1C2782E6" w:rsidR="004372F9" w:rsidRPr="004372F9" w:rsidRDefault="00B5535E">
          <w:pPr>
            <w:pStyle w:val="Header"/>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4372F9" w:rsidRPr="004372F9">
                <w:rPr>
                  <w:caps/>
                  <w:color w:val="000000" w:themeColor="text1"/>
                  <w:lang w:val="en-GB"/>
                </w:rPr>
                <w:t>Brandon simon-vermot</w:t>
              </w:r>
            </w:sdtContent>
          </w:sdt>
          <w:r w:rsidR="004372F9" w:rsidRPr="004372F9">
            <w:rPr>
              <w:caps/>
              <w:color w:val="000000" w:themeColor="text1"/>
              <w:lang w:val="en-GB"/>
            </w:rPr>
            <w:t xml:space="preserve"> – Pfe the independent superv</w:t>
          </w:r>
          <w:r w:rsidR="004372F9">
            <w:rPr>
              <w:caps/>
              <w:color w:val="000000" w:themeColor="text1"/>
              <w:lang w:val="en-GB"/>
            </w:rPr>
            <w:t>isor</w:t>
          </w:r>
        </w:p>
      </w:tc>
      <w:tc>
        <w:tcPr>
          <w:tcW w:w="250" w:type="pct"/>
          <w:shd w:val="clear" w:color="auto" w:fill="ED7D31" w:themeFill="accent2"/>
          <w:vAlign w:val="center"/>
        </w:tcPr>
        <w:p w14:paraId="59BB1D21" w14:textId="104762EE" w:rsidR="004372F9" w:rsidRDefault="004372F9">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45623">
            <w:rPr>
              <w:noProof/>
              <w:color w:val="FFFFFF" w:themeColor="background1"/>
            </w:rPr>
            <w:t>7</w:t>
          </w:r>
          <w:r>
            <w:rPr>
              <w:color w:val="FFFFFF" w:themeColor="background1"/>
            </w:rPr>
            <w:fldChar w:fldCharType="end"/>
          </w:r>
        </w:p>
      </w:tc>
    </w:tr>
  </w:tbl>
  <w:p w14:paraId="60148CF9" w14:textId="77777777" w:rsidR="004372F9" w:rsidRDefault="00437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EB998" w14:textId="77777777" w:rsidR="005048A1" w:rsidRDefault="0050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D12B0" w14:textId="77777777" w:rsidR="00B5535E" w:rsidRDefault="00B5535E" w:rsidP="008A14F7">
      <w:pPr>
        <w:spacing w:after="0" w:line="240" w:lineRule="auto"/>
      </w:pPr>
      <w:r>
        <w:separator/>
      </w:r>
    </w:p>
  </w:footnote>
  <w:footnote w:type="continuationSeparator" w:id="0">
    <w:p w14:paraId="4F49682C" w14:textId="77777777" w:rsidR="00B5535E" w:rsidRDefault="00B5535E" w:rsidP="008A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7AC6" w14:textId="77777777" w:rsidR="005048A1" w:rsidRDefault="00504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460C7" w14:textId="77777777" w:rsidR="005048A1" w:rsidRDefault="00504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EB7A" w14:textId="77777777" w:rsidR="005048A1" w:rsidRDefault="005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షహ"/>
    <w:docVar w:name="CheckSum" w:val="ా఼఼ీ"/>
    <w:docVar w:name="CLIName" w:val="౞౷ౌ౵౪౼౼౲౯౲౮౭"/>
    <w:docVar w:name="DateTime" w:val="఻స఻ీస఻హ఺ూ఩఩఺ాృ఺ు఩ఱ౐ౖౝఴ఺ృహల"/>
    <w:docVar w:name="DoneBy" w:val="౜ౝ౥౫౻౪౷౭౸౷఩౼౲౶౸౷శ౿౮౻౶౸౽"/>
    <w:docVar w:name="IPAddress" w:val="ౝౘ౞హ఺ూ఺ు"/>
    <w:docVar w:name="Random" w:val="9"/>
  </w:docVars>
  <w:rsids>
    <w:rsidRoot w:val="004C33FD"/>
    <w:rsid w:val="00001BA0"/>
    <w:rsid w:val="00007E45"/>
    <w:rsid w:val="00020731"/>
    <w:rsid w:val="00025E2A"/>
    <w:rsid w:val="000351BB"/>
    <w:rsid w:val="00052733"/>
    <w:rsid w:val="00056080"/>
    <w:rsid w:val="00073F8A"/>
    <w:rsid w:val="00090360"/>
    <w:rsid w:val="00091890"/>
    <w:rsid w:val="00091C94"/>
    <w:rsid w:val="00095BD0"/>
    <w:rsid w:val="000C6FDF"/>
    <w:rsid w:val="000D0AD3"/>
    <w:rsid w:val="000E674A"/>
    <w:rsid w:val="000F047C"/>
    <w:rsid w:val="0010354D"/>
    <w:rsid w:val="00112E3D"/>
    <w:rsid w:val="00130BAF"/>
    <w:rsid w:val="001343C9"/>
    <w:rsid w:val="001410F4"/>
    <w:rsid w:val="001454DC"/>
    <w:rsid w:val="001525B5"/>
    <w:rsid w:val="0016406D"/>
    <w:rsid w:val="00164AD8"/>
    <w:rsid w:val="001A63FA"/>
    <w:rsid w:val="001B6A26"/>
    <w:rsid w:val="001B6EF4"/>
    <w:rsid w:val="001D1072"/>
    <w:rsid w:val="001D568E"/>
    <w:rsid w:val="001F332B"/>
    <w:rsid w:val="002043FC"/>
    <w:rsid w:val="00212E12"/>
    <w:rsid w:val="0022548E"/>
    <w:rsid w:val="00246DF2"/>
    <w:rsid w:val="0026092B"/>
    <w:rsid w:val="00263772"/>
    <w:rsid w:val="00270035"/>
    <w:rsid w:val="00271822"/>
    <w:rsid w:val="00273D38"/>
    <w:rsid w:val="00297B27"/>
    <w:rsid w:val="002A6519"/>
    <w:rsid w:val="002B0B66"/>
    <w:rsid w:val="002C19EB"/>
    <w:rsid w:val="002D3E70"/>
    <w:rsid w:val="002D47DC"/>
    <w:rsid w:val="002D6016"/>
    <w:rsid w:val="002D716F"/>
    <w:rsid w:val="002E204E"/>
    <w:rsid w:val="00306E65"/>
    <w:rsid w:val="003118F1"/>
    <w:rsid w:val="003139A9"/>
    <w:rsid w:val="00315940"/>
    <w:rsid w:val="003165E9"/>
    <w:rsid w:val="003309E6"/>
    <w:rsid w:val="003337D3"/>
    <w:rsid w:val="00341375"/>
    <w:rsid w:val="0035608E"/>
    <w:rsid w:val="00361D98"/>
    <w:rsid w:val="00366C08"/>
    <w:rsid w:val="00375D5C"/>
    <w:rsid w:val="00381D88"/>
    <w:rsid w:val="00395EEA"/>
    <w:rsid w:val="003A5623"/>
    <w:rsid w:val="003B5D91"/>
    <w:rsid w:val="003B5E7B"/>
    <w:rsid w:val="003D0332"/>
    <w:rsid w:val="003D7948"/>
    <w:rsid w:val="003E15EC"/>
    <w:rsid w:val="003F3499"/>
    <w:rsid w:val="003F5C03"/>
    <w:rsid w:val="004123BC"/>
    <w:rsid w:val="0041699A"/>
    <w:rsid w:val="00417E6F"/>
    <w:rsid w:val="00435690"/>
    <w:rsid w:val="0043662F"/>
    <w:rsid w:val="004372F9"/>
    <w:rsid w:val="00443207"/>
    <w:rsid w:val="00443DDD"/>
    <w:rsid w:val="004730BF"/>
    <w:rsid w:val="0047646E"/>
    <w:rsid w:val="00491A1F"/>
    <w:rsid w:val="004B4DCC"/>
    <w:rsid w:val="004C33FD"/>
    <w:rsid w:val="004C3EAF"/>
    <w:rsid w:val="004D447E"/>
    <w:rsid w:val="004E453D"/>
    <w:rsid w:val="005048A1"/>
    <w:rsid w:val="005074E0"/>
    <w:rsid w:val="00510519"/>
    <w:rsid w:val="00514E5E"/>
    <w:rsid w:val="0052197B"/>
    <w:rsid w:val="005257CB"/>
    <w:rsid w:val="00544031"/>
    <w:rsid w:val="0056524A"/>
    <w:rsid w:val="005656D4"/>
    <w:rsid w:val="00570819"/>
    <w:rsid w:val="00571D4B"/>
    <w:rsid w:val="00573345"/>
    <w:rsid w:val="005A2616"/>
    <w:rsid w:val="005A34F2"/>
    <w:rsid w:val="005A75EC"/>
    <w:rsid w:val="005B5724"/>
    <w:rsid w:val="005B7560"/>
    <w:rsid w:val="005B7C53"/>
    <w:rsid w:val="005C0B89"/>
    <w:rsid w:val="005F643B"/>
    <w:rsid w:val="00605208"/>
    <w:rsid w:val="006060EA"/>
    <w:rsid w:val="00610830"/>
    <w:rsid w:val="00610BEF"/>
    <w:rsid w:val="006436E2"/>
    <w:rsid w:val="00650ACD"/>
    <w:rsid w:val="00667552"/>
    <w:rsid w:val="0067114E"/>
    <w:rsid w:val="00672D0F"/>
    <w:rsid w:val="006A32BC"/>
    <w:rsid w:val="006B68A2"/>
    <w:rsid w:val="006C1CD9"/>
    <w:rsid w:val="006C7AD4"/>
    <w:rsid w:val="006E70E4"/>
    <w:rsid w:val="006F2330"/>
    <w:rsid w:val="006F3C9E"/>
    <w:rsid w:val="00701561"/>
    <w:rsid w:val="00701905"/>
    <w:rsid w:val="0072140E"/>
    <w:rsid w:val="007239B6"/>
    <w:rsid w:val="00752F92"/>
    <w:rsid w:val="00757A13"/>
    <w:rsid w:val="007641DC"/>
    <w:rsid w:val="00767C6A"/>
    <w:rsid w:val="00780725"/>
    <w:rsid w:val="0079161F"/>
    <w:rsid w:val="007A15A1"/>
    <w:rsid w:val="007A79DA"/>
    <w:rsid w:val="007C2379"/>
    <w:rsid w:val="007C60F2"/>
    <w:rsid w:val="007C6A66"/>
    <w:rsid w:val="007F7F70"/>
    <w:rsid w:val="00803CE3"/>
    <w:rsid w:val="008214E2"/>
    <w:rsid w:val="008270E8"/>
    <w:rsid w:val="00836A8D"/>
    <w:rsid w:val="00844988"/>
    <w:rsid w:val="00846B76"/>
    <w:rsid w:val="008514E8"/>
    <w:rsid w:val="00857EB3"/>
    <w:rsid w:val="00873A34"/>
    <w:rsid w:val="00893EBA"/>
    <w:rsid w:val="008A14F7"/>
    <w:rsid w:val="008A1D09"/>
    <w:rsid w:val="008C2F83"/>
    <w:rsid w:val="008C386C"/>
    <w:rsid w:val="008C7FB3"/>
    <w:rsid w:val="008D64D2"/>
    <w:rsid w:val="008E3DBD"/>
    <w:rsid w:val="008E41BB"/>
    <w:rsid w:val="008F02B2"/>
    <w:rsid w:val="0090552A"/>
    <w:rsid w:val="00912AFF"/>
    <w:rsid w:val="00914117"/>
    <w:rsid w:val="009371B6"/>
    <w:rsid w:val="00954EE8"/>
    <w:rsid w:val="00975C34"/>
    <w:rsid w:val="009777F3"/>
    <w:rsid w:val="009905BD"/>
    <w:rsid w:val="009A0474"/>
    <w:rsid w:val="009A0F2F"/>
    <w:rsid w:val="009A2F37"/>
    <w:rsid w:val="009B39DE"/>
    <w:rsid w:val="009C481A"/>
    <w:rsid w:val="009C6BB0"/>
    <w:rsid w:val="009D354E"/>
    <w:rsid w:val="009E0ACF"/>
    <w:rsid w:val="009E626E"/>
    <w:rsid w:val="009F71D6"/>
    <w:rsid w:val="00A002B9"/>
    <w:rsid w:val="00A03802"/>
    <w:rsid w:val="00A1377D"/>
    <w:rsid w:val="00A4106C"/>
    <w:rsid w:val="00A42F1D"/>
    <w:rsid w:val="00A60C1E"/>
    <w:rsid w:val="00A6551E"/>
    <w:rsid w:val="00A65EDC"/>
    <w:rsid w:val="00A71499"/>
    <w:rsid w:val="00A728BA"/>
    <w:rsid w:val="00A751D6"/>
    <w:rsid w:val="00A93324"/>
    <w:rsid w:val="00AA04DF"/>
    <w:rsid w:val="00AA5483"/>
    <w:rsid w:val="00AC4F97"/>
    <w:rsid w:val="00AD03AE"/>
    <w:rsid w:val="00AD4520"/>
    <w:rsid w:val="00AE29BE"/>
    <w:rsid w:val="00AF010F"/>
    <w:rsid w:val="00AF5075"/>
    <w:rsid w:val="00AF7170"/>
    <w:rsid w:val="00B00A1E"/>
    <w:rsid w:val="00B06202"/>
    <w:rsid w:val="00B07EE2"/>
    <w:rsid w:val="00B13B08"/>
    <w:rsid w:val="00B31E85"/>
    <w:rsid w:val="00B33A04"/>
    <w:rsid w:val="00B358AF"/>
    <w:rsid w:val="00B45812"/>
    <w:rsid w:val="00B4593D"/>
    <w:rsid w:val="00B53899"/>
    <w:rsid w:val="00B5535E"/>
    <w:rsid w:val="00B842E7"/>
    <w:rsid w:val="00B94388"/>
    <w:rsid w:val="00B945D4"/>
    <w:rsid w:val="00BA07A4"/>
    <w:rsid w:val="00BB05B9"/>
    <w:rsid w:val="00BB6AD4"/>
    <w:rsid w:val="00BC0298"/>
    <w:rsid w:val="00BC4696"/>
    <w:rsid w:val="00BC6AFC"/>
    <w:rsid w:val="00BD6FA9"/>
    <w:rsid w:val="00BE49C7"/>
    <w:rsid w:val="00C03605"/>
    <w:rsid w:val="00C06DD6"/>
    <w:rsid w:val="00C20AC4"/>
    <w:rsid w:val="00C30346"/>
    <w:rsid w:val="00C45623"/>
    <w:rsid w:val="00C55E7C"/>
    <w:rsid w:val="00C57A04"/>
    <w:rsid w:val="00C61196"/>
    <w:rsid w:val="00C635ED"/>
    <w:rsid w:val="00C71DF9"/>
    <w:rsid w:val="00C8789F"/>
    <w:rsid w:val="00CA042A"/>
    <w:rsid w:val="00CA0A48"/>
    <w:rsid w:val="00CA520B"/>
    <w:rsid w:val="00CB1708"/>
    <w:rsid w:val="00CB7005"/>
    <w:rsid w:val="00CE4F97"/>
    <w:rsid w:val="00D02043"/>
    <w:rsid w:val="00D02AD7"/>
    <w:rsid w:val="00D14BF3"/>
    <w:rsid w:val="00D159D0"/>
    <w:rsid w:val="00D16BAB"/>
    <w:rsid w:val="00D23876"/>
    <w:rsid w:val="00D27FA9"/>
    <w:rsid w:val="00D3105E"/>
    <w:rsid w:val="00D365CA"/>
    <w:rsid w:val="00D67001"/>
    <w:rsid w:val="00D76A80"/>
    <w:rsid w:val="00D87A76"/>
    <w:rsid w:val="00D9225B"/>
    <w:rsid w:val="00D9266D"/>
    <w:rsid w:val="00DA0AAE"/>
    <w:rsid w:val="00DA7301"/>
    <w:rsid w:val="00DC34FE"/>
    <w:rsid w:val="00DE45E6"/>
    <w:rsid w:val="00DF36DA"/>
    <w:rsid w:val="00DF41F5"/>
    <w:rsid w:val="00DF7974"/>
    <w:rsid w:val="00E0080B"/>
    <w:rsid w:val="00E033C6"/>
    <w:rsid w:val="00E130BB"/>
    <w:rsid w:val="00E245F5"/>
    <w:rsid w:val="00E416F4"/>
    <w:rsid w:val="00E57FE0"/>
    <w:rsid w:val="00E668DE"/>
    <w:rsid w:val="00E73D61"/>
    <w:rsid w:val="00EA789D"/>
    <w:rsid w:val="00EB35F4"/>
    <w:rsid w:val="00EC12F0"/>
    <w:rsid w:val="00ED66C6"/>
    <w:rsid w:val="00EE63E4"/>
    <w:rsid w:val="00F11CAC"/>
    <w:rsid w:val="00F55865"/>
    <w:rsid w:val="00F70579"/>
    <w:rsid w:val="00FA5DB6"/>
    <w:rsid w:val="00FB0596"/>
    <w:rsid w:val="00FB0A28"/>
    <w:rsid w:val="00FC4E43"/>
    <w:rsid w:val="00FE0252"/>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3FD"/>
    <w:pPr>
      <w:jc w:val="both"/>
    </w:pPr>
    <w:rPr>
      <w:rFonts w:ascii="Century Gothic" w:hAnsi="Century Gothic"/>
    </w:rPr>
  </w:style>
  <w:style w:type="paragraph" w:styleId="Heading1">
    <w:name w:val="heading 1"/>
    <w:basedOn w:val="Normal"/>
    <w:next w:val="Normal"/>
    <w:link w:val="Heading1Ch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052733"/>
    <w:pPr>
      <w:keepNext/>
      <w:keepLines/>
      <w:spacing w:before="40" w:after="0"/>
      <w:ind w:left="1416"/>
      <w:outlineLvl w:val="2"/>
    </w:pPr>
    <w:rPr>
      <w:rFonts w:asciiTheme="majorHAnsi" w:eastAsiaTheme="majorEastAsia" w:hAnsiTheme="majorHAnsi" w:cstheme="majorBidi"/>
      <w:color w:val="612C0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33FD"/>
    <w:pPr>
      <w:spacing w:after="0" w:line="240" w:lineRule="auto"/>
    </w:pPr>
    <w:rPr>
      <w:rFonts w:ascii="Century Gothic" w:eastAsiaTheme="minorEastAsia" w:hAnsi="Century Gothic"/>
      <w:lang w:eastAsia="fr-FR"/>
    </w:rPr>
  </w:style>
  <w:style w:type="character" w:customStyle="1" w:styleId="NoSpacingChar">
    <w:name w:val="No Spacing Char"/>
    <w:basedOn w:val="DefaultParagraphFont"/>
    <w:link w:val="NoSpacing"/>
    <w:uiPriority w:val="1"/>
    <w:rsid w:val="004C33FD"/>
    <w:rPr>
      <w:rFonts w:ascii="Century Gothic" w:eastAsiaTheme="minorEastAsia" w:hAnsi="Century Gothic"/>
      <w:lang w:eastAsia="fr-FR"/>
    </w:rPr>
  </w:style>
  <w:style w:type="character" w:customStyle="1" w:styleId="Heading1Char">
    <w:name w:val="Heading 1 Char"/>
    <w:basedOn w:val="DefaultParagraphFont"/>
    <w:link w:val="Heading1"/>
    <w:uiPriority w:val="9"/>
    <w:rsid w:val="004C33FD"/>
    <w:rPr>
      <w:rFonts w:ascii="Century Gothic" w:eastAsiaTheme="majorEastAsia" w:hAnsi="Century Gothic" w:cstheme="majorBidi"/>
      <w:color w:val="C45911" w:themeColor="accent2" w:themeShade="BF"/>
      <w:sz w:val="32"/>
      <w:szCs w:val="32"/>
    </w:rPr>
  </w:style>
  <w:style w:type="character" w:customStyle="1" w:styleId="Heading2Char">
    <w:name w:val="Heading 2 Char"/>
    <w:basedOn w:val="DefaultParagraphFont"/>
    <w:link w:val="Heading2"/>
    <w:uiPriority w:val="9"/>
    <w:rsid w:val="00056080"/>
    <w:rPr>
      <w:rFonts w:ascii="Century Gothic" w:eastAsiaTheme="majorEastAsia" w:hAnsi="Century Gothic" w:cstheme="majorBidi"/>
      <w:color w:val="C45911" w:themeColor="accent2" w:themeShade="BF"/>
      <w:sz w:val="26"/>
      <w:szCs w:val="26"/>
    </w:rPr>
  </w:style>
  <w:style w:type="character" w:styleId="IntenseEmphasis">
    <w:name w:val="Intense Emphasis"/>
    <w:basedOn w:val="DefaultParagraphFont"/>
    <w:uiPriority w:val="21"/>
    <w:qFormat/>
    <w:rsid w:val="004C33FD"/>
    <w:rPr>
      <w:rFonts w:ascii="Century Gothic" w:hAnsi="Century Gothic"/>
      <w:i/>
      <w:iCs/>
      <w:color w:val="ED7D31" w:themeColor="accent2"/>
    </w:rPr>
  </w:style>
  <w:style w:type="paragraph" w:styleId="IntenseQuote">
    <w:name w:val="Intense Quote"/>
    <w:basedOn w:val="Normal"/>
    <w:next w:val="Normal"/>
    <w:link w:val="IntenseQuoteCh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4C33FD"/>
    <w:rPr>
      <w:rFonts w:ascii="Century Gothic" w:hAnsi="Century Gothic"/>
      <w:i/>
      <w:iCs/>
      <w:color w:val="ED7D31" w:themeColor="accent2"/>
    </w:rPr>
  </w:style>
  <w:style w:type="character" w:styleId="IntenseReference">
    <w:name w:val="Intense Reference"/>
    <w:basedOn w:val="DefaultParagraphFon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TOCHeading">
    <w:name w:val="TOC Heading"/>
    <w:basedOn w:val="Heading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Heading3Char">
    <w:name w:val="Heading 3 Char"/>
    <w:basedOn w:val="DefaultParagraphFont"/>
    <w:link w:val="Heading3"/>
    <w:uiPriority w:val="9"/>
    <w:rsid w:val="00052733"/>
    <w:rPr>
      <w:rFonts w:asciiTheme="majorHAnsi" w:eastAsiaTheme="majorEastAsia" w:hAnsiTheme="majorHAnsi" w:cstheme="majorBidi"/>
      <w:color w:val="612C08" w:themeColor="accent1" w:themeShade="7F"/>
      <w:sz w:val="28"/>
      <w:szCs w:val="24"/>
    </w:rPr>
  </w:style>
  <w:style w:type="paragraph" w:styleId="TOC1">
    <w:name w:val="toc 1"/>
    <w:basedOn w:val="Normal"/>
    <w:next w:val="Normal"/>
    <w:autoRedefine/>
    <w:uiPriority w:val="39"/>
    <w:unhideWhenUsed/>
    <w:rsid w:val="003F3499"/>
    <w:pPr>
      <w:spacing w:after="100"/>
    </w:pPr>
  </w:style>
  <w:style w:type="paragraph" w:styleId="TOC2">
    <w:name w:val="toc 2"/>
    <w:basedOn w:val="Normal"/>
    <w:next w:val="Normal"/>
    <w:autoRedefine/>
    <w:uiPriority w:val="39"/>
    <w:unhideWhenUsed/>
    <w:rsid w:val="003F3499"/>
    <w:pPr>
      <w:spacing w:after="100"/>
      <w:ind w:left="220"/>
    </w:pPr>
  </w:style>
  <w:style w:type="paragraph" w:styleId="TOC3">
    <w:name w:val="toc 3"/>
    <w:basedOn w:val="Normal"/>
    <w:next w:val="Normal"/>
    <w:autoRedefine/>
    <w:uiPriority w:val="39"/>
    <w:unhideWhenUsed/>
    <w:rsid w:val="003F3499"/>
    <w:pPr>
      <w:spacing w:after="100"/>
      <w:ind w:left="440"/>
    </w:pPr>
  </w:style>
  <w:style w:type="character" w:styleId="Hyperlink">
    <w:name w:val="Hyperlink"/>
    <w:basedOn w:val="DefaultParagraphFont"/>
    <w:uiPriority w:val="99"/>
    <w:unhideWhenUsed/>
    <w:rsid w:val="003F3499"/>
    <w:rPr>
      <w:color w:val="833C0B" w:themeColor="hyperlink"/>
      <w:u w:val="single"/>
    </w:rPr>
  </w:style>
  <w:style w:type="paragraph" w:styleId="Header">
    <w:name w:val="header"/>
    <w:basedOn w:val="Normal"/>
    <w:link w:val="HeaderChar"/>
    <w:uiPriority w:val="99"/>
    <w:unhideWhenUsed/>
    <w:rsid w:val="008A14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14F7"/>
    <w:rPr>
      <w:rFonts w:ascii="Century Gothic" w:hAnsi="Century Gothic"/>
    </w:rPr>
  </w:style>
  <w:style w:type="paragraph" w:styleId="Footer">
    <w:name w:val="footer"/>
    <w:basedOn w:val="Normal"/>
    <w:link w:val="FooterChar"/>
    <w:uiPriority w:val="99"/>
    <w:unhideWhenUsed/>
    <w:rsid w:val="008A14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4F7"/>
    <w:rPr>
      <w:rFonts w:ascii="Century Gothic" w:hAnsi="Century Gothic"/>
    </w:rPr>
  </w:style>
  <w:style w:type="character" w:customStyle="1" w:styleId="Mentionnonrsolue1">
    <w:name w:val="Mention non résolue1"/>
    <w:basedOn w:val="DefaultParagraphFont"/>
    <w:uiPriority w:val="99"/>
    <w:semiHidden/>
    <w:unhideWhenUsed/>
    <w:rsid w:val="00667552"/>
    <w:rPr>
      <w:color w:val="605E5C"/>
      <w:shd w:val="clear" w:color="auto" w:fill="E1DFDD"/>
    </w:rPr>
  </w:style>
  <w:style w:type="character" w:styleId="FollowedHyperlink">
    <w:name w:val="FollowedHyperlink"/>
    <w:basedOn w:val="DefaultParagraphFont"/>
    <w:uiPriority w:val="99"/>
    <w:semiHidden/>
    <w:unhideWhenUsed/>
    <w:rsid w:val="003165E9"/>
    <w:rPr>
      <w:color w:val="954F72" w:themeColor="followedHyperlink"/>
      <w:u w:val="single"/>
    </w:rPr>
  </w:style>
  <w:style w:type="paragraph" w:styleId="ListParagraph">
    <w:name w:val="List Paragraph"/>
    <w:basedOn w:val="Normal"/>
    <w:uiPriority w:val="34"/>
    <w:qFormat/>
    <w:rsid w:val="001F332B"/>
    <w:pPr>
      <w:ind w:left="720"/>
      <w:contextualSpacing/>
    </w:pPr>
  </w:style>
  <w:style w:type="table" w:styleId="TableGrid">
    <w:name w:val="Table Grid"/>
    <w:basedOn w:val="Table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0E8"/>
    <w:rPr>
      <w:rFonts w:ascii="Tahoma" w:hAnsi="Tahoma" w:cs="Tahoma"/>
      <w:sz w:val="16"/>
      <w:szCs w:val="16"/>
    </w:rPr>
  </w:style>
  <w:style w:type="character" w:customStyle="1" w:styleId="UnresolvedMention">
    <w:name w:val="Unresolved Mention"/>
    <w:basedOn w:val="DefaultParagraphFont"/>
    <w:uiPriority w:val="99"/>
    <w:semiHidden/>
    <w:unhideWhenUsed/>
    <w:rsid w:val="0082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heIndependentBrotherhood/tis/blob/master/Docs/Cahier%20de%20sp%C3%A9cifications%20projet%20de%20fin%20d'%C3%A9tudes.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github.com/TheIndependentBrotherhood/tis/blob/master/Docs/Cahier%20d'analyse%20projet%20de%20fin%20d'%C3%A9tudes.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TheIndependentBrotherhood/t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heIndependentBrotherhood/tis/blob/master/Docs/PFE-Poster.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youtu.be/iWuC_5Srmkc" TargetMode="External"/><Relationship Id="rId23" Type="http://schemas.openxmlformats.org/officeDocument/2006/relationships/fontTable" Target="fontTable.xml"/><Relationship Id="rId10" Type="http://schemas.openxmlformats.org/officeDocument/2006/relationships/hyperlink" Target="https://github.com/TheIndependentBrotherhood/tis/blob/master/Docs/DIAPORAMA.ppt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TheIndependentBrotherhood/tis/blob/master/Docs/Cahier%20des%20charges%20projet%20de%20fin%20d'%C3%A9tudes.pdf"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53"/>
    <w:rsid w:val="00655FE2"/>
    <w:rsid w:val="00730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F7E24-592D-447A-97ED-27DC2E9E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413</Words>
  <Characters>777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FE : THE iNDEPENDENT SUPERVISOR</vt:lpstr>
      <vt:lpstr>PFE : THE iNDEPENDENT SUPERVISOR</vt:lpstr>
    </vt:vector>
  </TitlesOfParts>
  <Company>Encadrant : m. ameur SOUKHAL</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Cahier des Livrables| DII -2018/2019</dc:subject>
  <dc:creator>Brandon simon-vermot</dc:creator>
  <cp:keywords/>
  <dc:description/>
  <cp:lastModifiedBy>Brandon SIMON VERMOT</cp:lastModifiedBy>
  <cp:revision>19</cp:revision>
  <cp:lastPrinted>2019-02-10T13:36:00Z</cp:lastPrinted>
  <dcterms:created xsi:type="dcterms:W3CDTF">2019-02-27T14:18:00Z</dcterms:created>
  <dcterms:modified xsi:type="dcterms:W3CDTF">2019-02-27T14:54:00Z</dcterms:modified>
</cp:coreProperties>
</file>